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846"/>
        <w:gridCol w:w="561"/>
        <w:gridCol w:w="971"/>
        <w:gridCol w:w="478"/>
        <w:gridCol w:w="682"/>
        <w:gridCol w:w="459"/>
        <w:gridCol w:w="470"/>
        <w:gridCol w:w="462"/>
        <w:gridCol w:w="470"/>
        <w:gridCol w:w="462"/>
        <w:gridCol w:w="470"/>
        <w:gridCol w:w="550"/>
        <w:gridCol w:w="550"/>
        <w:gridCol w:w="550"/>
        <w:gridCol w:w="550"/>
        <w:gridCol w:w="550"/>
        <w:gridCol w:w="550"/>
        <w:gridCol w:w="550"/>
        <w:gridCol w:w="550"/>
        <w:gridCol w:w="602"/>
      </w:tblGrid>
      <w:tr w:rsidR="00200B04" w:rsidRPr="001E6767" w14:paraId="423DFCCB" w14:textId="77777777" w:rsidTr="00783AC9">
        <w:trPr>
          <w:trHeight w:val="55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C8F5" w14:textId="1D8EFF88" w:rsidR="00356C53" w:rsidRPr="001E6767" w:rsidRDefault="00356C53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l-PL"/>
              </w:rPr>
              <w:t>ORGANIZATOR:</w:t>
            </w:r>
          </w:p>
          <w:p w14:paraId="6E0E4AFC" w14:textId="77777777" w:rsidR="00356C53" w:rsidRPr="001E6767" w:rsidRDefault="00356C53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owiat Ostrowiecki</w:t>
            </w:r>
          </w:p>
          <w:p w14:paraId="2DAC336F" w14:textId="061B7942" w:rsidR="00356C53" w:rsidRPr="001E6767" w:rsidRDefault="00356C53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ul. Iłżecka 37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br/>
              <w:t>27 – 400 Ostrowiec Świętokrzyski</w:t>
            </w:r>
          </w:p>
        </w:tc>
      </w:tr>
      <w:tr w:rsidR="00200B04" w:rsidRPr="001E6767" w14:paraId="31CFE225" w14:textId="77777777" w:rsidTr="00783AC9">
        <w:trPr>
          <w:trHeight w:val="9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DEEC" w14:textId="409C02D0" w:rsidR="00356C53" w:rsidRPr="001E6767" w:rsidRDefault="00356C53" w:rsidP="00982DF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Rozkład jazdy obowiązuje od </w:t>
            </w:r>
            <w:r w:rsidR="00D703A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2.01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202</w:t>
            </w:r>
            <w:r w:rsidR="00D703A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r. do 31.</w:t>
            </w:r>
            <w:r w:rsidR="00B6772F"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2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202</w:t>
            </w:r>
            <w:r w:rsidR="00D703A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200B04" w:rsidRPr="001E6767" w14:paraId="5F13479F" w14:textId="77777777" w:rsidTr="00783AC9">
        <w:trPr>
          <w:trHeight w:val="180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7A30" w14:textId="60F37EBD" w:rsidR="00356C53" w:rsidRPr="001E6767" w:rsidRDefault="00356C53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Nazwa linii komunikacyjnej: 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br/>
              <w:t xml:space="preserve">MIŁKÓW - OSTROWIEC ŚWIĘTOKRZYSKI </w:t>
            </w:r>
            <w:r w:rsidR="00D024AE"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– MIŁKÓW 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RZEZ JĘDRZEJÓW</w:t>
            </w:r>
          </w:p>
        </w:tc>
      </w:tr>
      <w:tr w:rsidR="00200B04" w:rsidRPr="001E6767" w14:paraId="4561AA38" w14:textId="77777777" w:rsidTr="00783AC9">
        <w:trPr>
          <w:trHeight w:val="180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3D8" w14:textId="34520C25" w:rsidR="00356C53" w:rsidRPr="001E6767" w:rsidRDefault="00356C53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cstheme="minorHAnsi"/>
                <w:b/>
                <w:bCs/>
                <w:sz w:val="16"/>
                <w:szCs w:val="16"/>
                <w:lang w:eastAsia="pl-PL"/>
              </w:rPr>
              <w:t>Numer linii komunikacyjnej: U/2607/046</w:t>
            </w:r>
          </w:p>
        </w:tc>
      </w:tr>
      <w:tr w:rsidR="00200B04" w:rsidRPr="001E6767" w14:paraId="0277FC08" w14:textId="77777777" w:rsidTr="00783AC9">
        <w:trPr>
          <w:trHeight w:val="180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FB64" w14:textId="33C80310" w:rsidR="00356C53" w:rsidRPr="001E6767" w:rsidRDefault="00356C53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Rozkład jazdy stanowi załącznik do Zaświadczenia na wykonywanie publicznego transportu zbiorowego Nr </w:t>
            </w:r>
            <w:r w:rsidR="00D703A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9/2024</w:t>
            </w:r>
          </w:p>
        </w:tc>
      </w:tr>
      <w:tr w:rsidR="00200B04" w:rsidRPr="001E6767" w14:paraId="7739CF98" w14:textId="77777777" w:rsidTr="00783AC9">
        <w:trPr>
          <w:trHeight w:val="180"/>
        </w:trPr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6412" w14:textId="77777777" w:rsidR="00356C53" w:rsidRPr="001E6767" w:rsidRDefault="00356C53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E3FB" w14:textId="77777777" w:rsidR="00356C53" w:rsidRPr="001E6767" w:rsidRDefault="00356C53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azwa przystanku</w:t>
            </w:r>
          </w:p>
        </w:tc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CBB4" w14:textId="77777777" w:rsidR="00356C53" w:rsidRPr="001E6767" w:rsidRDefault="00356C53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kat. drogi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A916" w14:textId="77777777" w:rsidR="00356C53" w:rsidRPr="001E6767" w:rsidRDefault="00356C53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dl</w:t>
            </w:r>
            <w:proofErr w:type="spellEnd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. pom. </w:t>
            </w:r>
            <w:proofErr w:type="spellStart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rzyst</w:t>
            </w:r>
            <w:proofErr w:type="spellEnd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 [km]</w:t>
            </w:r>
          </w:p>
        </w:tc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36BA8" w14:textId="77777777" w:rsidR="00356C53" w:rsidRPr="001E6767" w:rsidRDefault="00356C53" w:rsidP="00982DFE">
            <w:pPr>
              <w:tabs>
                <w:tab w:val="right" w:pos="180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dl</w:t>
            </w:r>
            <w:proofErr w:type="spellEnd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br/>
              <w:t>[km]</w:t>
            </w:r>
          </w:p>
        </w:tc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14DA" w14:textId="31552B70" w:rsidR="00356C53" w:rsidRPr="001E6767" w:rsidRDefault="001E713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V</w:t>
            </w:r>
          </w:p>
          <w:p w14:paraId="3D4ABCBF" w14:textId="77777777" w:rsidR="00356C53" w:rsidRPr="001E6767" w:rsidRDefault="00356C53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techn.</w:t>
            </w:r>
          </w:p>
          <w:p w14:paraId="7737C526" w14:textId="77777777" w:rsidR="00356C53" w:rsidRPr="001E6767" w:rsidRDefault="00356C53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[km/h]</w:t>
            </w:r>
          </w:p>
        </w:tc>
        <w:tc>
          <w:tcPr>
            <w:tcW w:w="283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33DF" w14:textId="0BB9E66A" w:rsidR="00356C53" w:rsidRPr="001E6767" w:rsidRDefault="00356C53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znaczenie kursów</w:t>
            </w:r>
          </w:p>
        </w:tc>
      </w:tr>
      <w:tr w:rsidR="00783AC9" w:rsidRPr="001E6767" w14:paraId="4D46D858" w14:textId="77777777" w:rsidTr="00651E86">
        <w:trPr>
          <w:trHeight w:val="206"/>
        </w:trPr>
        <w:tc>
          <w:tcPr>
            <w:tcW w:w="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F566" w14:textId="77777777" w:rsidR="00783AC9" w:rsidRPr="001E6767" w:rsidRDefault="00783AC9" w:rsidP="00783AC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3B93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3113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61FF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4C8A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24A5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D0E4" w14:textId="3693EAA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6BC2" w14:textId="0F5F5DB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BC68" w14:textId="6616C9E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6,*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ADD6" w14:textId="535C23C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AC3C" w14:textId="6E3D2B01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6,*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23D4" w14:textId="6E21FB1D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7866" w14:textId="13E03E2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6,*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A89D" w14:textId="53B79B1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546B" w14:textId="4649FCF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6,*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6E5A" w14:textId="73DE0FA5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5898" w14:textId="7F54E6D5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C09E" w14:textId="148C243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6,*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61E9" w14:textId="1216CF8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0724" w14:textId="0B7FE46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2929" w14:textId="0AD60F2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</w:tr>
      <w:tr w:rsidR="00783AC9" w:rsidRPr="001E6767" w14:paraId="62D798E3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88A1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44819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Miłków /ul. Ostrowiecka (kościół) /1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EF74" w14:textId="1932894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FF18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047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EE20" w14:textId="599DCCDD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C431" w14:textId="338D8FF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0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510A" w14:textId="316BFCE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99D1" w14:textId="345DA20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5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AEB6" w14:textId="1A3DDA95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300B" w14:textId="48C4412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1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EB1D" w14:textId="6FB1CD3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9E90" w14:textId="104BDF5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4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CAC8" w14:textId="6E06963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5E01" w14:textId="3648373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363D" w14:textId="39C5B39B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8EF7" w14:textId="5A60E13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542D" w14:textId="7EB874B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0FE7" w14:textId="102358A4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4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7E37" w14:textId="324EC95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4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A675" w14:textId="0A05E31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45</w:t>
            </w:r>
          </w:p>
        </w:tc>
      </w:tr>
      <w:tr w:rsidR="00783AC9" w:rsidRPr="001E6767" w14:paraId="5BE39295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3A20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F8231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Miłków /ul. Ostrowiecka (remiza) /09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5DDB" w14:textId="46E44CB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5C0B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08C1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D091" w14:textId="67C20B27" w:rsidR="00783AC9" w:rsidRPr="001E6767" w:rsidRDefault="00D703A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47BF" w14:textId="386EF9E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0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1C84" w14:textId="3ED10104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02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BB49" w14:textId="4C28C753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5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B65D" w14:textId="2B6440A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2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D544" w14:textId="31BFFE11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1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767C" w14:textId="2B16A98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324A" w14:textId="0719EE9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4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00D" w14:textId="4D9F6D7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AAED" w14:textId="09D04803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1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EA71" w14:textId="2F839E1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A833" w14:textId="1AA7F08D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85E1" w14:textId="3BCC62C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E6A9" w14:textId="370C37B6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4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D432" w14:textId="138ECAD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4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68F1" w14:textId="0D1DF76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47</w:t>
            </w:r>
          </w:p>
        </w:tc>
      </w:tr>
      <w:tr w:rsidR="00783AC9" w:rsidRPr="001E6767" w14:paraId="4926CD2E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3E56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34BC6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Miłków /ul. Ostrowiecka /07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BF4C" w14:textId="074AA85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B4AE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4A89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1CA5" w14:textId="1A32BD13" w:rsidR="00783AC9" w:rsidRPr="001E6767" w:rsidRDefault="00D703A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F01A" w14:textId="67C44FC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0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F7E8" w14:textId="52AD3E2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03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2678" w14:textId="4DD3C376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5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A35B" w14:textId="36B9B57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3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CB1F" w14:textId="05EECB15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1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6837" w14:textId="0D25EEB6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B482" w14:textId="01059EB5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4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D7B6" w14:textId="5D4CEBD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3DF5" w14:textId="122A1A4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1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9581" w14:textId="252D799B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43DC" w14:textId="751D8265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527F" w14:textId="2B7D330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AA79" w14:textId="6AC21A6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4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1C97" w14:textId="6808C22B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4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8436" w14:textId="655BC743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48</w:t>
            </w:r>
          </w:p>
        </w:tc>
      </w:tr>
      <w:tr w:rsidR="00783AC9" w:rsidRPr="001E6767" w14:paraId="5E915520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3513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31229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Miłków/ul. Ostrowiecka (górka)/0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9D44" w14:textId="7D194C5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0288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0A87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9EE8" w14:textId="278C3694" w:rsidR="00783AC9" w:rsidRPr="001E6767" w:rsidRDefault="00D703A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9F4E" w14:textId="04AF3EB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0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7243" w14:textId="1D7EB5A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04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6928" w14:textId="5724A5F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5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DDD4" w14:textId="1AD8CF7D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4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CDA2" w14:textId="328A9F4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1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7B7E" w14:textId="35E214C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8C98" w14:textId="37DFD33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4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702C" w14:textId="16E0BC81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105E" w14:textId="26F016E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1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AB75" w14:textId="5AF85671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8205" w14:textId="5CDAAC0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BD7B" w14:textId="7FF50E36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CBFD" w14:textId="337CDB95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4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5D77" w14:textId="330DD59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4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1D22" w14:textId="48BBCB2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49</w:t>
            </w:r>
          </w:p>
        </w:tc>
      </w:tr>
      <w:tr w:rsidR="00783AC9" w:rsidRPr="001E6767" w14:paraId="207495B0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9A2D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52E5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Jędrzejów /9 (Opatowska) /0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C48E" w14:textId="526289C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3940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38E5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9190" w14:textId="635C12C3" w:rsidR="00783AC9" w:rsidRPr="001E6767" w:rsidRDefault="00D703A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AD3A" w14:textId="3BAB917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0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7358" w14:textId="0BDA231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6:05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D8C1" w14:textId="0EA26EB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0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192B" w14:textId="713ECA9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5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2ACF" w14:textId="45537CB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3D23" w14:textId="763CED8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DF6" w14:textId="47858EF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4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BC78" w14:textId="5CE4570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009E" w14:textId="5E5CB36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1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69A4" w14:textId="528E4371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93EA" w14:textId="5EB68D1D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61F5" w14:textId="4D9062F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C7B2" w14:textId="5800B30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4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9465" w14:textId="34C715B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5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D22B" w14:textId="448775B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50</w:t>
            </w:r>
          </w:p>
        </w:tc>
      </w:tr>
      <w:tr w:rsidR="00783AC9" w:rsidRPr="001E6767" w14:paraId="625ECC9D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4127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34231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Jędrzejów /9 (kopiec) /04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4783" w14:textId="294CC24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5438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A3D6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2B20" w14:textId="655611BD" w:rsidR="00783AC9" w:rsidRPr="001E6767" w:rsidRDefault="00D703A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E974" w14:textId="40063C14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0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F4D5" w14:textId="3332F52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07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8C97" w14:textId="3B6A713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0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1E0C" w14:textId="705DD3C4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7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9E1B" w14:textId="2C4400F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1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534B" w14:textId="0EAD421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23C8" w14:textId="478A27C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4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B10F" w14:textId="4437E64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5A99" w14:textId="5820B7B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1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8ABB" w14:textId="6B9C18E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F809" w14:textId="57CECA0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2B6A" w14:textId="1C78232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598C" w14:textId="2DDFF8F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4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0E0A" w14:textId="5499A304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5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7185" w14:textId="35D7B3B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52</w:t>
            </w:r>
          </w:p>
        </w:tc>
      </w:tr>
      <w:tr w:rsidR="00783AC9" w:rsidRPr="001E6767" w14:paraId="35265086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7FF2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549BE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Opatowska /0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EE43" w14:textId="00C60AF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844B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DFC6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A76B" w14:textId="31F35FCC" w:rsidR="00783AC9" w:rsidRPr="001E6767" w:rsidRDefault="00D703A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EEF7" w14:textId="6A7C6E0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0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725D" w14:textId="1741008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0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448F" w14:textId="31A39B2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0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F5A5" w14:textId="478C8A8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90A9" w14:textId="454DCCB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1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7572" w14:textId="0A668E31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45EC" w14:textId="24FECE7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4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285A" w14:textId="5C88A78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F8B0" w14:textId="69C0486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1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324E" w14:textId="128549A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C749" w14:textId="5A72E59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F330" w14:textId="62D567B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7712" w14:textId="045F0023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4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5608" w14:textId="250FA28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5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F262" w14:textId="476E35F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53</w:t>
            </w:r>
          </w:p>
        </w:tc>
      </w:tr>
      <w:tr w:rsidR="00783AC9" w:rsidRPr="001E6767" w14:paraId="57047641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03FE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1F38E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Sandomierska /0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3E9D" w14:textId="489F722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F76E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3478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9C97" w14:textId="60AEE14F" w:rsidR="00783AC9" w:rsidRPr="001E6767" w:rsidRDefault="00D703A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4387" w14:textId="16D91BA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0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74F2" w14:textId="37E4CBE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09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5F20" w14:textId="69DD2DCB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0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2818" w14:textId="3562B39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9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F8D" w14:textId="0BB7BD1D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1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1BDB" w14:textId="3E4E931D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6CE8" w14:textId="6989BFA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4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0401" w14:textId="32852C9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80CB" w14:textId="081E4A4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1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AAEA" w14:textId="005D5604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8B34" w14:textId="4623C1D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2:5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2C91" w14:textId="7E36E40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BF58" w14:textId="4B95017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4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948A" w14:textId="63D9DE5E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5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F4B3" w14:textId="13526E93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54</w:t>
            </w:r>
          </w:p>
        </w:tc>
      </w:tr>
      <w:tr w:rsidR="00783AC9" w:rsidRPr="001E6767" w14:paraId="40266E1C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85C9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E589E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Sandomierska /0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951D" w14:textId="5B0B6DF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7325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24B7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44E3" w14:textId="3006897D" w:rsidR="00783AC9" w:rsidRPr="001E6767" w:rsidRDefault="00D703A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51E3" w14:textId="75B5DDD4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1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3A72" w14:textId="218703F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1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FE1C" w14:textId="594EDCED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0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31B7" w14:textId="2CB09A1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2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2680" w14:textId="578AA6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E15A" w14:textId="164448F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2644" w14:textId="2943AD45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E01D" w14:textId="39475516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711C" w14:textId="4A5935E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F7F9" w14:textId="40D4E38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B2CC" w14:textId="3CDF2728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FD72" w14:textId="406791E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E73E" w14:textId="2E66791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5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F55C" w14:textId="38349C22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5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7535" w14:textId="2602EC9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55</w:t>
            </w:r>
          </w:p>
        </w:tc>
      </w:tr>
      <w:tr w:rsidR="00783AC9" w:rsidRPr="001E6767" w14:paraId="0C62A530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0BC1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EADF3" w14:textId="77777777" w:rsidR="00783AC9" w:rsidRPr="001E6767" w:rsidRDefault="00783AC9" w:rsidP="00783A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Sandomierska /0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1E05" w14:textId="6085794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5804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861E" w14:textId="77777777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FFB2" w14:textId="05D54892" w:rsidR="00783AC9" w:rsidRPr="001E6767" w:rsidRDefault="00D703A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1193" w14:textId="44D495CB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1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3581" w14:textId="013D3C2C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11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6E81" w14:textId="761D5B79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0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2021" w14:textId="3A830BC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21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86F3" w14:textId="758DEDB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06F2" w14:textId="0BD91935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569E" w14:textId="4EEEF09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CA09" w14:textId="60796B83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7E8E" w14:textId="6C77E000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EBC5" w14:textId="348186DF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CAC5" w14:textId="6A061AD4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B81D" w14:textId="47DE6001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147D" w14:textId="2C40440B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5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C1EA" w14:textId="555691FA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5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924F" w14:textId="3F938764" w:rsidR="00783AC9" w:rsidRPr="001E6767" w:rsidRDefault="00783AC9" w:rsidP="00783A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56</w:t>
            </w:r>
          </w:p>
        </w:tc>
      </w:tr>
      <w:tr w:rsidR="00452151" w:rsidRPr="001E6767" w14:paraId="5A3F1EBA" w14:textId="77777777" w:rsidTr="00C8707B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D6AA" w14:textId="77777777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264" w14:textId="6E3BFFAA" w:rsidR="00452151" w:rsidRPr="001E6767" w:rsidRDefault="00452151" w:rsidP="0045215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owi</w:t>
            </w:r>
            <w:r w:rsidR="00735B1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 Św./Żabia/02</w:t>
            </w:r>
          </w:p>
        </w:tc>
        <w:tc>
          <w:tcPr>
            <w:tcW w:w="20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F6682" w14:textId="5A236019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5B33" w14:textId="723AFB41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826E" w14:textId="6D3C7C3F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73B3" w14:textId="624DB971" w:rsidR="00452151" w:rsidRPr="001E6767" w:rsidRDefault="00D703A9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B8A4" w14:textId="0084CBC0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1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3E3A" w14:textId="0678AF2E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1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F7F5" w14:textId="1A3649DA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0</w:t>
            </w:r>
            <w:r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5762" w14:textId="5A97DB6D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2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1B3A" w14:textId="6CB85F10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44A2" w14:textId="143095E5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B60C" w14:textId="58636984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B0DF" w14:textId="72CB4565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</w:t>
            </w:r>
            <w:r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0B90" w14:textId="4C93D141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8821" w14:textId="7C1C3331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</w:t>
            </w:r>
            <w:r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1449" w14:textId="4415E019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F422" w14:textId="21B62E85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</w:t>
            </w:r>
            <w:r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9E5C" w14:textId="1D133D0F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5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EF03" w14:textId="369957A3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9671" w14:textId="79E145FE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</w:tr>
      <w:tr w:rsidR="00452151" w:rsidRPr="001E6767" w14:paraId="379BAFFC" w14:textId="77777777" w:rsidTr="00C8707B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9E66" w14:textId="788EC77F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818E" w14:textId="6F13D1DD" w:rsidR="00452151" w:rsidRPr="001E6767" w:rsidRDefault="00452151" w:rsidP="0045215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owiec Św./Żabia</w:t>
            </w: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/04</w:t>
            </w:r>
          </w:p>
        </w:tc>
        <w:tc>
          <w:tcPr>
            <w:tcW w:w="20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DD78A" w14:textId="6666F8E7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9064" w14:textId="1767AC3C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1C34" w14:textId="085EEDEF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C27F" w14:textId="5AD00AED" w:rsidR="00452151" w:rsidRPr="001E6767" w:rsidRDefault="00D703A9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402D" w14:textId="620F2BD0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1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E77A" w14:textId="5182BD56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1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E0BA" w14:textId="22198B4D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0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1C41" w14:textId="5CBB60BD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2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DDE7" w14:textId="3D643FDA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BD29" w14:textId="30F41188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AA5B" w14:textId="6AC53E5C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4472" w14:textId="4D728774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85A8" w14:textId="497CF4E6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595F" w14:textId="3301BABE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551A" w14:textId="182DF01A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73C6" w14:textId="5C5BE238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6F02" w14:textId="638759E6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5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9823" w14:textId="47E27F43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4CA8" w14:textId="0894BDA9" w:rsidR="00452151" w:rsidRPr="001E6767" w:rsidRDefault="00452151" w:rsidP="00452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</w:tr>
      <w:tr w:rsidR="003F128D" w:rsidRPr="001E6767" w14:paraId="7633AA3F" w14:textId="77777777" w:rsidTr="00C8707B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D691" w14:textId="2BCBF97E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4A45" w14:textId="7F472600" w:rsidR="003F128D" w:rsidRPr="001E6767" w:rsidRDefault="003F128D" w:rsidP="003F12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owiec Św./Mickiewicza/03</w:t>
            </w:r>
          </w:p>
        </w:tc>
        <w:tc>
          <w:tcPr>
            <w:tcW w:w="20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D31D9" w14:textId="6789D4A5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A8A" w14:textId="2DAFA784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81E0" w14:textId="264C95EC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3DDF" w14:textId="7A400EFE" w:rsidR="003F128D" w:rsidRPr="001E6767" w:rsidRDefault="00D703A9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8980" w14:textId="48B672A2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1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C625" w14:textId="4C6513C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1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60B1" w14:textId="67E89CEC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0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24BAD" w14:textId="5E782FAF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2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22D6" w14:textId="73DE6F51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304E" w14:textId="2FC09C9C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DB87" w14:textId="3396C255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CDEB" w14:textId="0852F3AD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7E38" w14:textId="013E6D9C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FFB" w14:textId="30B9CA1C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C0EA" w14:textId="61220833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BDF3" w14:textId="11BB8C37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17AD" w14:textId="7D995C57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5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2031" w14:textId="40D84CC4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: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B132" w14:textId="2A8A62D3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8: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</w:tr>
      <w:tr w:rsidR="003F128D" w:rsidRPr="001E6767" w14:paraId="70BF6F0F" w14:textId="77777777" w:rsidTr="00C8707B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AFD2" w14:textId="4B2F23F3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D47E" w14:textId="46BA4A2B" w:rsidR="003F128D" w:rsidRPr="001E6767" w:rsidRDefault="003F128D" w:rsidP="003F12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rowiec Św./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arokunowska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/02</w:t>
            </w:r>
          </w:p>
        </w:tc>
        <w:tc>
          <w:tcPr>
            <w:tcW w:w="20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FD15F" w14:textId="73BC3DF1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D0F" w14:textId="17A13D17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51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F03B" w14:textId="22B1B332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E1B9" w14:textId="068C31DE" w:rsidR="003F128D" w:rsidRPr="001E6767" w:rsidRDefault="00D703A9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53F0" w14:textId="40601671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1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1EEB" w14:textId="4149D14E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1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D33F" w14:textId="47EF7886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</w:t>
            </w: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E25E" w14:textId="48EF88B1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</w:t>
            </w:r>
            <w:r>
              <w:rPr>
                <w:rFonts w:eastAsia="Times New Roman" w:cstheme="minorHAnsi"/>
                <w:sz w:val="16"/>
                <w:szCs w:val="16"/>
              </w:rPr>
              <w:t>26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F8C2" w14:textId="285BCA3D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DE55" w14:textId="646A5B2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0AAA" w14:textId="5F36DA14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06E7" w14:textId="565909FB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1</w:t>
            </w: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C288" w14:textId="30E0BE6C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A390" w14:textId="38F5FFB7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4</w:t>
            </w: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A215" w14:textId="505FD816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C024" w14:textId="07F19E36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1</w:t>
            </w: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0DFA" w14:textId="5B4F2567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5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97B4" w14:textId="065ACB92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7: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332F" w14:textId="644049C6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9: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</w:tr>
      <w:tr w:rsidR="003F128D" w:rsidRPr="001E6767" w14:paraId="4F4B3CD4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7C3F" w14:textId="6A82FE9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F6902" w14:textId="77777777" w:rsidR="003F128D" w:rsidRPr="001E6767" w:rsidRDefault="003F128D" w:rsidP="003F12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Radwana /0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4FC4" w14:textId="142306E3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W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C41B" w14:textId="212D0A45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1899" w14:textId="606DF575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88C9" w14:textId="4B61D469" w:rsidR="003F128D" w:rsidRPr="001E6767" w:rsidRDefault="00D703A9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B312" w14:textId="4CF88911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A5D0" w14:textId="75AF2684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E218" w14:textId="5B6591E2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A223" w14:textId="629A75B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2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F673" w14:textId="5AA32641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2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7C89" w14:textId="3FFF629B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56AD" w14:textId="4376A9BA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9:5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32EC" w14:textId="3A5A211C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1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35D1" w14:textId="2EB4EF2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2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619B" w14:textId="6E47D66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4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2025" w14:textId="54F822F3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0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050F" w14:textId="4E61AAB4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1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E439" w14:textId="13DEA0D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4:5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44CD" w14:textId="5ECD560F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7: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2200" w14:textId="066B6441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9: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</w:tr>
      <w:tr w:rsidR="003F128D" w:rsidRPr="001E6767" w14:paraId="4146283C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8156" w14:textId="3E6CB99F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37E6F" w14:textId="598DBDA2" w:rsidR="003F128D" w:rsidRPr="001E6767" w:rsidRDefault="003F128D" w:rsidP="003F12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adwana/0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3905" w14:textId="311AC37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="008A5086">
              <w:rPr>
                <w:rFonts w:eastAsia="Times New Roman" w:cstheme="minorHAnsi"/>
                <w:sz w:val="16"/>
                <w:szCs w:val="16"/>
                <w:lang w:eastAsia="pl-PL"/>
              </w:rPr>
              <w:t>W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66B5" w14:textId="7494E1AF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0B30" w14:textId="7301E22E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1DAF" w14:textId="031E93EB" w:rsidR="003F128D" w:rsidRPr="001E6767" w:rsidRDefault="00D703A9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3CF6" w14:textId="01B28933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:1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84B4" w14:textId="1D9AF48D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:19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D758" w14:textId="5AE0AC4C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:1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F873" w14:textId="3E542E9B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:29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376F" w14:textId="11BC57E5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:2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6722" w14:textId="0895A44D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:3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339B" w14:textId="0DCF9A26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:5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9A3F" w14:textId="646F3C5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:1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5408" w14:textId="272BBB3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:2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752D" w14:textId="2049FC64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:4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F0A7" w14:textId="54C8FF4F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:0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FE13" w14:textId="4737E37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:1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FCB6" w14:textId="580FBEF6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4:5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EDE0" w14:textId="10590AF5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:0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0B80" w14:textId="77A36113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9:04</w:t>
            </w:r>
          </w:p>
        </w:tc>
      </w:tr>
      <w:tr w:rsidR="003F128D" w:rsidRPr="001E6767" w14:paraId="10D66671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4DA7" w14:textId="6C19E466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9E0EE" w14:textId="4F2B8B5C" w:rsidR="003F128D" w:rsidRPr="001E6767" w:rsidRDefault="003F128D" w:rsidP="003F12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Jana Pawła II /0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B518" w14:textId="548E3092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411F" w14:textId="6DEA3D4F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0F38" w14:textId="51E31043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795D" w14:textId="471D54B2" w:rsidR="003F128D" w:rsidRPr="001E6767" w:rsidRDefault="00D703A9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7AFD" w14:textId="2C5F739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:2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0411" w14:textId="64E11ADA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21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D6F2" w14:textId="2ACFF83C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C26D" w14:textId="0772E3E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31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B880" w14:textId="5D9CC63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C55D" w14:textId="626C1A05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4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69D5" w14:textId="682F11F3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03B3" w14:textId="70D072D6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1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8C20" w14:textId="07D27A9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4D8B" w14:textId="30B606FD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4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8907" w14:textId="5236F5B8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A43B" w14:textId="217D7D92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1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2AF8" w14:textId="664708D4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5:0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0E2F" w14:textId="4E2A8F1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7:0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CEAD" w14:textId="51C08301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9:06</w:t>
            </w:r>
          </w:p>
        </w:tc>
      </w:tr>
      <w:tr w:rsidR="003F128D" w:rsidRPr="001E6767" w14:paraId="2C758ADF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BB3F" w14:textId="385BFC84" w:rsidR="003F128D" w:rsidRPr="008A5086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02139" w14:textId="2B3F13D2" w:rsidR="003F128D" w:rsidRPr="008A5086" w:rsidRDefault="003F128D" w:rsidP="003F12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Jana Pawła II /0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7088" w14:textId="2DE81E15" w:rsidR="003F128D" w:rsidRPr="008A5086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EFBE" w14:textId="3CD6C759" w:rsidR="003F128D" w:rsidRPr="008A5086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19CC" w14:textId="1790D5D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,2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95C8" w14:textId="4B46FE97" w:rsidR="003F128D" w:rsidRPr="001E6767" w:rsidRDefault="00D703A9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0D3D" w14:textId="33C4130F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:2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A120" w14:textId="4EA392AB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:22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F270" w14:textId="417EC9A7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:1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73CD" w14:textId="3479C9E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:31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5366" w14:textId="3C51DFE2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:3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0DF3" w14:textId="311DF891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:4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0F53" w14:textId="57DB219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:0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C59C" w14:textId="74B21196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:1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BF13" w14:textId="0CBB61C9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:3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07BB" w14:textId="229A26D0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:4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63E2" w14:textId="6CF2E364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:1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8B81" w14:textId="0A7E25D5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:1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8265" w14:textId="4CC5899E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:0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E683" w14:textId="42055492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:0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1A9C" w14:textId="7B71BCB8" w:rsidR="003F128D" w:rsidRPr="001E6767" w:rsidRDefault="003F128D" w:rsidP="003F12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9:07</w:t>
            </w:r>
          </w:p>
        </w:tc>
      </w:tr>
      <w:tr w:rsidR="008A5086" w:rsidRPr="001E6767" w14:paraId="1BC15A2B" w14:textId="77777777" w:rsidTr="004A6E82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4954" w14:textId="3BF31750" w:rsidR="008A5086" w:rsidRPr="008A5086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FDD1" w14:textId="3737667B" w:rsidR="008A5086" w:rsidRPr="008A5086" w:rsidRDefault="008A5086" w:rsidP="008A50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A5086">
              <w:rPr>
                <w:rFonts w:ascii="Calibri" w:hAnsi="Calibri" w:cstheme="minorHAnsi"/>
                <w:sz w:val="16"/>
                <w:szCs w:val="16"/>
              </w:rPr>
              <w:t>Ostrowiec Św./Waryńskiego/03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471E" w14:textId="6FE34941" w:rsidR="008A5086" w:rsidRPr="008A5086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1E0B" w14:textId="2CDEFF14" w:rsidR="008A5086" w:rsidRPr="008A5086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6528" w14:textId="20A63765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,8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B594" w14:textId="7DA1D419" w:rsidR="008A5086" w:rsidRPr="001E6767" w:rsidRDefault="00D703A9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658B" w14:textId="530DE364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sz w:val="16"/>
                <w:szCs w:val="16"/>
              </w:rPr>
              <w:t>:</w:t>
            </w:r>
            <w:r w:rsidRPr="001E6767">
              <w:rPr>
                <w:rFonts w:eastAsia="Times New Roman" w:cstheme="minorHAnsi"/>
                <w:sz w:val="16"/>
                <w:szCs w:val="16"/>
              </w:rPr>
              <w:t>2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8B9E" w14:textId="795351DD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.24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0BA2" w14:textId="0C7882F3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1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1A85" w14:textId="06445AE7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34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43E6" w14:textId="0760135B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9164" w14:textId="0BD34FD2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4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8411" w14:textId="44A9E2E3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58BF" w14:textId="4471EFC3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1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D3F53" w14:textId="6207E8C0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25DF" w14:textId="6478F094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4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CA3A" w14:textId="0EB24E03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1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1AB1" w14:textId="6967804F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1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C972" w14:textId="42B251E2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5:0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CA90" w14:textId="4DFC1641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cstheme="minorHAnsi"/>
                <w:sz w:val="16"/>
                <w:szCs w:val="16"/>
              </w:rPr>
              <w:t>17:0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63FB" w14:textId="5AEE9C92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cstheme="minorHAnsi"/>
                <w:sz w:val="16"/>
                <w:szCs w:val="16"/>
              </w:rPr>
              <w:t>19:09</w:t>
            </w:r>
          </w:p>
        </w:tc>
      </w:tr>
      <w:tr w:rsidR="008A5086" w:rsidRPr="001E6767" w14:paraId="65A58352" w14:textId="77777777" w:rsidTr="004A6E82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F01F" w14:textId="77D23D36" w:rsidR="008A5086" w:rsidRPr="008A5086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C08E" w14:textId="63634822" w:rsidR="008A5086" w:rsidRPr="008A5086" w:rsidRDefault="008A5086" w:rsidP="008A50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A5086">
              <w:rPr>
                <w:rFonts w:ascii="Calibri" w:hAnsi="Calibri" w:cstheme="minorHAnsi"/>
                <w:sz w:val="16"/>
                <w:szCs w:val="16"/>
              </w:rPr>
              <w:t>Ostrowiec Św./Waryńskiego/0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0BFD" w14:textId="469C47F3" w:rsidR="008A5086" w:rsidRPr="008A5086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9AE4" w14:textId="675F351E" w:rsidR="008A5086" w:rsidRPr="008A5086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A5086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D638" w14:textId="7CA21BA7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,4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27CC" w14:textId="4452BCD7" w:rsidR="008A5086" w:rsidRPr="001E6767" w:rsidRDefault="00D703A9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BAC8" w14:textId="6AD98C20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sz w:val="16"/>
                <w:szCs w:val="16"/>
              </w:rPr>
              <w:t>:</w:t>
            </w:r>
            <w:r w:rsidRPr="001E6767">
              <w:rPr>
                <w:rFonts w:eastAsia="Times New Roman" w:cstheme="minorHAnsi"/>
                <w:sz w:val="16"/>
                <w:szCs w:val="16"/>
              </w:rPr>
              <w:t>2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8875" w14:textId="74A4C45B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25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EFCE" w14:textId="700DCC9E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2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A30E" w14:textId="5C6FC973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35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1540" w14:textId="47902AF3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DE77" w14:textId="00CC94E2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4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722" w14:textId="43784518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BD45" w14:textId="77FF7CE3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2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B258" w14:textId="1F670D99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AF3D" w14:textId="4F81673F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5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85C3" w14:textId="3262AC5C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1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5212" w14:textId="0E7B2269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2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5A47" w14:textId="24E3D995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5:0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653C" w14:textId="541EEEE3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cstheme="minorHAnsi"/>
                <w:sz w:val="16"/>
                <w:szCs w:val="16"/>
              </w:rPr>
              <w:t>17:1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B76C" w14:textId="41BF586D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cstheme="minorHAnsi"/>
                <w:sz w:val="16"/>
                <w:szCs w:val="16"/>
              </w:rPr>
              <w:t>19:10</w:t>
            </w:r>
          </w:p>
        </w:tc>
      </w:tr>
      <w:tr w:rsidR="008A5086" w:rsidRPr="001E6767" w14:paraId="7666FCF3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1EC7" w14:textId="34886FE6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DA503" w14:textId="10661E7E" w:rsidR="008A5086" w:rsidRPr="001E6767" w:rsidRDefault="008A5086" w:rsidP="008A50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Piaski /0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5382" w14:textId="38AC9254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7FF5" w14:textId="5F1F3DD0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E31F" w14:textId="0CC44E34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,9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05B0" w14:textId="35236464" w:rsidR="008A5086" w:rsidRPr="001E6767" w:rsidRDefault="00D703A9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EB80" w14:textId="0F878D15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sz w:val="16"/>
                <w:szCs w:val="16"/>
              </w:rPr>
              <w:t>:</w:t>
            </w:r>
            <w:r w:rsidRPr="001E6767">
              <w:rPr>
                <w:rFonts w:eastAsia="Times New Roman" w:cstheme="minorHAnsi"/>
                <w:sz w:val="16"/>
                <w:szCs w:val="16"/>
              </w:rPr>
              <w:t>2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4D57" w14:textId="40789406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26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D327" w14:textId="0BD54A76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2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631F" w14:textId="72E211F2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36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81F0" w14:textId="114FC95C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C0AE" w14:textId="5B00668A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4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2D403" w14:textId="4CE236C5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5A38" w14:textId="6DE72703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2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FC2D" w14:textId="746D4D95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F820" w14:textId="4003D663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5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E328" w14:textId="52F5E0D8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1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2EDA" w14:textId="79122E14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2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3951" w14:textId="196CB7BA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5:0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F046" w14:textId="4436AFF3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7:1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EE2D" w14:textId="4B4E2A47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9:11</w:t>
            </w:r>
          </w:p>
        </w:tc>
      </w:tr>
      <w:tr w:rsidR="008A5086" w:rsidRPr="001E6767" w14:paraId="4A7C7D9C" w14:textId="77777777" w:rsidTr="00651E86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F6DA" w14:textId="713992EF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4FDB5" w14:textId="09101A73" w:rsidR="008A5086" w:rsidRPr="001E6767" w:rsidRDefault="008A5086" w:rsidP="008A50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Długa /0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F3E7" w14:textId="49D371BD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B505" w14:textId="4FBF2FD5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3AF5" w14:textId="2256C78E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,2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C769" w14:textId="29CF1377" w:rsidR="008A5086" w:rsidRPr="001E6767" w:rsidRDefault="00D703A9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A778" w14:textId="5D03844F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sz w:val="16"/>
                <w:szCs w:val="16"/>
              </w:rPr>
              <w:t>:</w:t>
            </w:r>
            <w:r w:rsidRPr="001E6767">
              <w:rPr>
                <w:rFonts w:eastAsia="Times New Roman" w:cstheme="minorHAnsi"/>
                <w:sz w:val="16"/>
                <w:szCs w:val="16"/>
              </w:rPr>
              <w:t>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6442" w14:textId="3DD6E11C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6:27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24A0" w14:textId="082DD186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2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D049" w14:textId="0475743D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7:37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6944" w14:textId="726D32CC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3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535C" w14:textId="35A69628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8:4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BB6C" w14:textId="3F8B1A5A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0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179F" w14:textId="5AD14B11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0:2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EC20" w14:textId="02CF615C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3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7EC3" w14:textId="0F396EA8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1:5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DFB8" w14:textId="04C33BA4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1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90BA" w14:textId="66C7F410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3:2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0538" w14:textId="15C6DA52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</w:rPr>
              <w:t>15:0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5F22" w14:textId="367B98FF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7:1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8DA9" w14:textId="7F48823F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19:12</w:t>
            </w:r>
          </w:p>
        </w:tc>
      </w:tr>
      <w:tr w:rsidR="008A5086" w:rsidRPr="001E6767" w14:paraId="7D5CFA98" w14:textId="77777777" w:rsidTr="00137CBC">
        <w:trPr>
          <w:trHeight w:val="8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B51F" w14:textId="0CB9D0BA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02BE0" w14:textId="7F20C0A2" w:rsidR="008A5086" w:rsidRPr="001E6767" w:rsidRDefault="008A5086" w:rsidP="008A508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Szymanowskiego /06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DA0A" w14:textId="268B0ED9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4D0" w14:textId="3FC56862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40DD" w14:textId="04432822" w:rsidR="008A5086" w:rsidRPr="001E6767" w:rsidRDefault="008A5086" w:rsidP="008A508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,7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3071" w14:textId="082A8C7B" w:rsidR="008A5086" w:rsidRPr="001E6767" w:rsidRDefault="00D703A9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3AD9" w14:textId="3E1055A7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5:2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8653" w14:textId="4BB38A07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6:2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02C8" w14:textId="72B242EF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7:2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8A52" w14:textId="1FEA4F9A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7:3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598F" w14:textId="45CE51EE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8:3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A0C2" w14:textId="3CCAC349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8:4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1C33" w14:textId="65919055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0:0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B5C2" w14:textId="69710E90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0:2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963D" w14:textId="46BA9590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1:3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75ED" w14:textId="070F5558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1:5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0825" w14:textId="119DAB20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3:1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67CE" w14:textId="5C1C086C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3:2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270C" w14:textId="4476C28D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5:0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21E2" w14:textId="2DD13C1B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7:1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A762" w14:textId="28D53F3D" w:rsidR="008A5086" w:rsidRPr="001E6767" w:rsidRDefault="008A5086" w:rsidP="008A50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9:13</w:t>
            </w:r>
          </w:p>
        </w:tc>
      </w:tr>
    </w:tbl>
    <w:p w14:paraId="44DC6F30" w14:textId="77777777" w:rsidR="00CC0B2A" w:rsidRPr="001E6767" w:rsidRDefault="00CC0B2A" w:rsidP="00CC0B2A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1E6767">
        <w:rPr>
          <w:rFonts w:cstheme="minorHAnsi"/>
          <w:b/>
          <w:bCs/>
          <w:sz w:val="14"/>
          <w:szCs w:val="14"/>
        </w:rPr>
        <w:t>Objaśnienia:</w:t>
      </w:r>
    </w:p>
    <w:p w14:paraId="57A25E0D" w14:textId="77777777" w:rsidR="00CC0B2A" w:rsidRPr="001E6767" w:rsidRDefault="00CC0B2A" w:rsidP="00CC0B2A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1E6767">
        <w:rPr>
          <w:rFonts w:cstheme="minorHAnsi"/>
          <w:b/>
          <w:bCs/>
          <w:sz w:val="14"/>
          <w:szCs w:val="14"/>
        </w:rPr>
        <w:t>D - kursuje od poniedziałku do piątku oprócz świąt</w:t>
      </w:r>
    </w:p>
    <w:p w14:paraId="3EF07122" w14:textId="6A875CBA" w:rsidR="00200B04" w:rsidRPr="001E6767" w:rsidRDefault="00200B04" w:rsidP="00CC0B2A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1E6767">
        <w:rPr>
          <w:rFonts w:cstheme="minorHAnsi"/>
          <w:b/>
          <w:bCs/>
          <w:sz w:val="14"/>
          <w:szCs w:val="14"/>
        </w:rPr>
        <w:t>E – kursuje od poniedziałku do soboty oprócz świąt</w:t>
      </w:r>
    </w:p>
    <w:p w14:paraId="0AFEFBDB" w14:textId="2B8596A1" w:rsidR="00CC0B2A" w:rsidRPr="001E6767" w:rsidRDefault="00CC0B2A" w:rsidP="00CC0B2A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1E6767">
        <w:rPr>
          <w:rFonts w:cstheme="minorHAnsi"/>
          <w:b/>
          <w:bCs/>
          <w:sz w:val="14"/>
          <w:szCs w:val="14"/>
        </w:rPr>
        <w:t>6 – kursuje w soboty</w:t>
      </w:r>
    </w:p>
    <w:p w14:paraId="7310BFF2" w14:textId="77777777" w:rsidR="00CC0B2A" w:rsidRPr="001E6767" w:rsidRDefault="00CC0B2A" w:rsidP="00CC0B2A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1E6767">
        <w:rPr>
          <w:rFonts w:cstheme="minorHAnsi"/>
          <w:b/>
          <w:bCs/>
          <w:sz w:val="14"/>
          <w:szCs w:val="14"/>
        </w:rPr>
        <w:t>* - nie kursuje w święta</w:t>
      </w:r>
    </w:p>
    <w:p w14:paraId="64A09A60" w14:textId="77777777" w:rsidR="00CC0B2A" w:rsidRPr="001E6767" w:rsidRDefault="00CC0B2A" w:rsidP="00CC0B2A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proofErr w:type="spellStart"/>
      <w:r w:rsidRPr="001E6767">
        <w:rPr>
          <w:rFonts w:cstheme="minorHAnsi"/>
          <w:b/>
          <w:bCs/>
          <w:sz w:val="14"/>
          <w:szCs w:val="14"/>
        </w:rPr>
        <w:t>dK</w:t>
      </w:r>
      <w:proofErr w:type="spellEnd"/>
      <w:r w:rsidRPr="001E6767">
        <w:rPr>
          <w:rFonts w:cstheme="minorHAnsi"/>
          <w:b/>
          <w:bCs/>
          <w:sz w:val="14"/>
          <w:szCs w:val="14"/>
        </w:rPr>
        <w:t xml:space="preserve">- droga krajowa; </w:t>
      </w:r>
      <w:proofErr w:type="spellStart"/>
      <w:r w:rsidRPr="001E6767">
        <w:rPr>
          <w:rFonts w:cstheme="minorHAnsi"/>
          <w:b/>
          <w:bCs/>
          <w:sz w:val="14"/>
          <w:szCs w:val="14"/>
        </w:rPr>
        <w:t>dW</w:t>
      </w:r>
      <w:proofErr w:type="spellEnd"/>
      <w:r w:rsidRPr="001E6767">
        <w:rPr>
          <w:rFonts w:cstheme="minorHAnsi"/>
          <w:b/>
          <w:bCs/>
          <w:sz w:val="14"/>
          <w:szCs w:val="14"/>
        </w:rPr>
        <w:t>- droga wojewódzka</w:t>
      </w:r>
    </w:p>
    <w:p w14:paraId="004F51A3" w14:textId="77777777" w:rsidR="00CC0B2A" w:rsidRPr="001E6767" w:rsidRDefault="00CC0B2A" w:rsidP="00CC0B2A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proofErr w:type="spellStart"/>
      <w:r w:rsidRPr="001E6767">
        <w:rPr>
          <w:rFonts w:cstheme="minorHAnsi"/>
          <w:b/>
          <w:bCs/>
          <w:sz w:val="14"/>
          <w:szCs w:val="14"/>
        </w:rPr>
        <w:t>dP</w:t>
      </w:r>
      <w:proofErr w:type="spellEnd"/>
      <w:r w:rsidRPr="001E6767">
        <w:rPr>
          <w:rFonts w:cstheme="minorHAnsi"/>
          <w:b/>
          <w:bCs/>
          <w:sz w:val="14"/>
          <w:szCs w:val="14"/>
        </w:rPr>
        <w:t xml:space="preserve"> – droga powiatowa</w:t>
      </w:r>
    </w:p>
    <w:p w14:paraId="7DFB77E2" w14:textId="77777777" w:rsidR="00CC0B2A" w:rsidRPr="001E6767" w:rsidRDefault="00CC0B2A" w:rsidP="00CC0B2A">
      <w:pPr>
        <w:spacing w:after="0" w:line="240" w:lineRule="auto"/>
        <w:jc w:val="both"/>
        <w:rPr>
          <w:rFonts w:cstheme="minorHAnsi"/>
          <w:sz w:val="14"/>
          <w:szCs w:val="14"/>
        </w:rPr>
      </w:pPr>
      <w:proofErr w:type="spellStart"/>
      <w:r w:rsidRPr="001E6767">
        <w:rPr>
          <w:rFonts w:cstheme="minorHAnsi"/>
          <w:b/>
          <w:bCs/>
          <w:sz w:val="14"/>
          <w:szCs w:val="14"/>
        </w:rPr>
        <w:t>dG</w:t>
      </w:r>
      <w:proofErr w:type="spellEnd"/>
      <w:r w:rsidRPr="001E6767">
        <w:rPr>
          <w:rFonts w:cstheme="minorHAnsi"/>
          <w:b/>
          <w:bCs/>
          <w:sz w:val="14"/>
          <w:szCs w:val="14"/>
        </w:rPr>
        <w:t xml:space="preserve"> – droga gminna</w:t>
      </w:r>
      <w:r w:rsidRPr="001E6767">
        <w:rPr>
          <w:rFonts w:cstheme="minorHAnsi"/>
          <w:b/>
          <w:bCs/>
          <w:sz w:val="14"/>
          <w:szCs w:val="14"/>
        </w:rPr>
        <w:tab/>
      </w:r>
      <w:r w:rsidRPr="001E6767">
        <w:rPr>
          <w:rFonts w:cstheme="minorHAnsi"/>
          <w:b/>
          <w:bCs/>
          <w:sz w:val="14"/>
          <w:szCs w:val="14"/>
        </w:rPr>
        <w:tab/>
      </w:r>
      <w:r w:rsidRPr="001E6767">
        <w:rPr>
          <w:rFonts w:cstheme="minorHAnsi"/>
          <w:sz w:val="14"/>
          <w:szCs w:val="14"/>
        </w:rPr>
        <w:tab/>
      </w:r>
      <w:r w:rsidRPr="001E6767">
        <w:rPr>
          <w:rFonts w:cstheme="minorHAnsi"/>
          <w:b/>
          <w:bCs/>
          <w:sz w:val="14"/>
          <w:szCs w:val="14"/>
        </w:rPr>
        <w:t>OPERATOR : TRANS KATRINA Łukasz Bąk</w:t>
      </w:r>
    </w:p>
    <w:p w14:paraId="39A94C28" w14:textId="77777777" w:rsidR="001E6767" w:rsidRDefault="00CC0B2A" w:rsidP="00357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465"/>
        </w:tabs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1E6767">
        <w:rPr>
          <w:rFonts w:cstheme="minorHAnsi"/>
          <w:sz w:val="14"/>
          <w:szCs w:val="14"/>
        </w:rPr>
        <w:tab/>
        <w:t xml:space="preserve">      </w:t>
      </w:r>
      <w:r w:rsidRPr="001E6767">
        <w:rPr>
          <w:rFonts w:cstheme="minorHAnsi"/>
          <w:sz w:val="14"/>
          <w:szCs w:val="14"/>
        </w:rPr>
        <w:tab/>
      </w:r>
      <w:r w:rsidRPr="001E6767">
        <w:rPr>
          <w:rFonts w:cstheme="minorHAnsi"/>
          <w:sz w:val="14"/>
          <w:szCs w:val="14"/>
        </w:rPr>
        <w:tab/>
      </w:r>
      <w:r w:rsidRPr="001E6767">
        <w:rPr>
          <w:rFonts w:cstheme="minorHAnsi"/>
          <w:sz w:val="14"/>
          <w:szCs w:val="14"/>
        </w:rPr>
        <w:tab/>
      </w:r>
      <w:r w:rsidRPr="001E6767">
        <w:rPr>
          <w:rFonts w:cstheme="minorHAnsi"/>
          <w:sz w:val="14"/>
          <w:szCs w:val="14"/>
        </w:rPr>
        <w:tab/>
        <w:t xml:space="preserve">      </w:t>
      </w:r>
      <w:r w:rsidRPr="001E6767">
        <w:rPr>
          <w:rFonts w:cstheme="minorHAnsi"/>
          <w:b/>
          <w:bCs/>
          <w:sz w:val="14"/>
          <w:szCs w:val="14"/>
        </w:rPr>
        <w:t>ul. Wąwozy 17A; 27-400 Ostrowiec Św.</w:t>
      </w:r>
    </w:p>
    <w:p w14:paraId="326B64F0" w14:textId="77777777" w:rsidR="001E6767" w:rsidRDefault="001E6767" w:rsidP="00357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465"/>
        </w:tabs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</w:p>
    <w:p w14:paraId="33744C0E" w14:textId="147AB9EA" w:rsidR="001E6767" w:rsidRDefault="001E6767" w:rsidP="00357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465"/>
        </w:tabs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</w:p>
    <w:p w14:paraId="433B02ED" w14:textId="49EC0B6C" w:rsidR="00651E86" w:rsidRDefault="00651E86" w:rsidP="00357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465"/>
        </w:tabs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</w:p>
    <w:p w14:paraId="7F7F1974" w14:textId="77777777" w:rsidR="00651E86" w:rsidRDefault="00651E86" w:rsidP="00357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465"/>
        </w:tabs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</w:p>
    <w:p w14:paraId="07E11483" w14:textId="77777777" w:rsidR="006A40FC" w:rsidRDefault="006A40FC" w:rsidP="00357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465"/>
        </w:tabs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</w:p>
    <w:p w14:paraId="7358FB29" w14:textId="5D0C1451" w:rsidR="00404CC8" w:rsidRPr="001E6767" w:rsidRDefault="00357F40" w:rsidP="00357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465"/>
        </w:tabs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1E6767">
        <w:rPr>
          <w:rFonts w:cstheme="minorHAnsi"/>
          <w:b/>
          <w:bCs/>
          <w:sz w:val="14"/>
          <w:szCs w:val="14"/>
        </w:rPr>
        <w:tab/>
      </w:r>
      <w:r w:rsidRPr="001E6767">
        <w:rPr>
          <w:rFonts w:cstheme="minorHAnsi"/>
          <w:b/>
          <w:bCs/>
          <w:sz w:val="14"/>
          <w:szCs w:val="14"/>
        </w:rPr>
        <w:tab/>
      </w:r>
    </w:p>
    <w:tbl>
      <w:tblPr>
        <w:tblW w:w="4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808"/>
        <w:gridCol w:w="567"/>
        <w:gridCol w:w="948"/>
        <w:gridCol w:w="477"/>
        <w:gridCol w:w="620"/>
        <w:gridCol w:w="626"/>
        <w:gridCol w:w="589"/>
        <w:gridCol w:w="595"/>
        <w:gridCol w:w="769"/>
        <w:gridCol w:w="595"/>
        <w:gridCol w:w="592"/>
        <w:gridCol w:w="592"/>
        <w:gridCol w:w="592"/>
        <w:gridCol w:w="592"/>
        <w:gridCol w:w="628"/>
        <w:gridCol w:w="710"/>
        <w:gridCol w:w="567"/>
        <w:gridCol w:w="715"/>
      </w:tblGrid>
      <w:tr w:rsidR="007E5B3E" w:rsidRPr="001E6767" w14:paraId="12237863" w14:textId="77777777" w:rsidTr="002C4128">
        <w:trPr>
          <w:trHeight w:val="180"/>
        </w:trPr>
        <w:tc>
          <w:tcPr>
            <w:tcW w:w="5000" w:type="pct"/>
            <w:gridSpan w:val="19"/>
          </w:tcPr>
          <w:p w14:paraId="7E5D4A96" w14:textId="77777777" w:rsidR="00982DFE" w:rsidRPr="001E6767" w:rsidRDefault="00982DFE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pl-PL"/>
              </w:rPr>
              <w:lastRenderedPageBreak/>
              <w:t>ORGANIZATOR:</w:t>
            </w:r>
          </w:p>
          <w:p w14:paraId="5C0360BD" w14:textId="77777777" w:rsidR="00982DFE" w:rsidRPr="001E6767" w:rsidRDefault="00982DFE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owiat Ostrowiecki</w:t>
            </w:r>
          </w:p>
          <w:p w14:paraId="153E4D2D" w14:textId="08A3236E" w:rsidR="00982DFE" w:rsidRPr="001E6767" w:rsidRDefault="00982DFE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ul. Iłżecka 37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br/>
              <w:t>27 – 400 Ostrowiec Świętokrzyski</w:t>
            </w:r>
          </w:p>
        </w:tc>
      </w:tr>
      <w:tr w:rsidR="007E5B3E" w:rsidRPr="001E6767" w14:paraId="63261174" w14:textId="77777777" w:rsidTr="002C4128">
        <w:trPr>
          <w:trHeight w:val="180"/>
        </w:trPr>
        <w:tc>
          <w:tcPr>
            <w:tcW w:w="5000" w:type="pct"/>
            <w:gridSpan w:val="19"/>
          </w:tcPr>
          <w:p w14:paraId="0A0E56D6" w14:textId="15C0EA34" w:rsidR="00982DFE" w:rsidRPr="001E6767" w:rsidRDefault="00982DFE" w:rsidP="00982DF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Rozkład jazdy obowiązuje od </w:t>
            </w:r>
            <w:r w:rsidR="00D703A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2.01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202</w:t>
            </w:r>
            <w:r w:rsidR="00D703A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r. do 31.</w:t>
            </w:r>
            <w:r w:rsidR="00B6772F"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2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202</w:t>
            </w:r>
            <w:r w:rsidR="00D703A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7E5B3E" w:rsidRPr="001E6767" w14:paraId="5258E35E" w14:textId="77777777" w:rsidTr="002C4128">
        <w:trPr>
          <w:trHeight w:val="180"/>
        </w:trPr>
        <w:tc>
          <w:tcPr>
            <w:tcW w:w="5000" w:type="pct"/>
            <w:gridSpan w:val="19"/>
          </w:tcPr>
          <w:p w14:paraId="0E684CD9" w14:textId="7EF627F7" w:rsidR="00982DFE" w:rsidRPr="001E6767" w:rsidRDefault="00982DFE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Nazwa linii komunikacyjnej: 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br/>
              <w:t xml:space="preserve">MIŁKÓW - OSTROWIEC ŚWIĘTOKRZYSKI </w:t>
            </w:r>
            <w:r w:rsidR="00D024AE"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– MIŁKÓW 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RZEZ JĘDRZEJÓW</w:t>
            </w:r>
          </w:p>
        </w:tc>
      </w:tr>
      <w:tr w:rsidR="007E5B3E" w:rsidRPr="001E6767" w14:paraId="0A790F76" w14:textId="77777777" w:rsidTr="002C4128">
        <w:trPr>
          <w:trHeight w:val="180"/>
        </w:trPr>
        <w:tc>
          <w:tcPr>
            <w:tcW w:w="5000" w:type="pct"/>
            <w:gridSpan w:val="19"/>
          </w:tcPr>
          <w:p w14:paraId="74736866" w14:textId="21D85839" w:rsidR="00982DFE" w:rsidRPr="001E6767" w:rsidRDefault="00982DFE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cstheme="minorHAnsi"/>
                <w:b/>
                <w:bCs/>
                <w:sz w:val="16"/>
                <w:szCs w:val="16"/>
                <w:lang w:eastAsia="pl-PL"/>
              </w:rPr>
              <w:t>Numer linii komunikacyjnej: U/2607/046</w:t>
            </w:r>
          </w:p>
        </w:tc>
      </w:tr>
      <w:tr w:rsidR="007E5B3E" w:rsidRPr="001E6767" w14:paraId="6F7BB906" w14:textId="77777777" w:rsidTr="002C4128">
        <w:trPr>
          <w:trHeight w:val="180"/>
        </w:trPr>
        <w:tc>
          <w:tcPr>
            <w:tcW w:w="5000" w:type="pct"/>
            <w:gridSpan w:val="19"/>
          </w:tcPr>
          <w:p w14:paraId="1C29179E" w14:textId="41EF1A7A" w:rsidR="00982DFE" w:rsidRPr="001E6767" w:rsidRDefault="00982DFE" w:rsidP="00982D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Rozkład jazdy stanowi załącznik do Zaświadczenia na wykonywanie publicznego transportu zbiorowego Nr </w:t>
            </w:r>
            <w:r w:rsidR="00D703A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9/2024</w:t>
            </w:r>
          </w:p>
        </w:tc>
      </w:tr>
      <w:tr w:rsidR="007E5B3E" w:rsidRPr="001E6767" w14:paraId="0F1226C1" w14:textId="29CE82E0" w:rsidTr="002C4128">
        <w:trPr>
          <w:trHeight w:val="180"/>
        </w:trPr>
        <w:tc>
          <w:tcPr>
            <w:tcW w:w="159" w:type="pct"/>
            <w:vMerge w:val="restart"/>
            <w:shd w:val="clear" w:color="auto" w:fill="auto"/>
            <w:vAlign w:val="center"/>
          </w:tcPr>
          <w:p w14:paraId="204B2491" w14:textId="77777777" w:rsidR="00982DFE" w:rsidRPr="001E6767" w:rsidRDefault="00982DFE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14:paraId="7DC68AD7" w14:textId="77777777" w:rsidR="00982DFE" w:rsidRPr="001E6767" w:rsidRDefault="00982DFE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azwa przystanku</w:t>
            </w: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14:paraId="44C954D7" w14:textId="77777777" w:rsidR="00982DFE" w:rsidRPr="001E6767" w:rsidRDefault="00982DFE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kat. drogi</w:t>
            </w:r>
          </w:p>
        </w:tc>
        <w:tc>
          <w:tcPr>
            <w:tcW w:w="338" w:type="pct"/>
            <w:vMerge w:val="restart"/>
          </w:tcPr>
          <w:p w14:paraId="7AC883F5" w14:textId="77777777" w:rsidR="00982DFE" w:rsidRPr="001E6767" w:rsidRDefault="00982DFE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dl</w:t>
            </w:r>
            <w:proofErr w:type="spellEnd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. pom. </w:t>
            </w:r>
            <w:proofErr w:type="spellStart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rzyst</w:t>
            </w:r>
            <w:proofErr w:type="spellEnd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. [km]</w:t>
            </w: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797B559F" w14:textId="77777777" w:rsidR="00982DFE" w:rsidRPr="001E6767" w:rsidRDefault="00982DFE" w:rsidP="00982DFE">
            <w:pPr>
              <w:tabs>
                <w:tab w:val="right" w:pos="180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dl</w:t>
            </w:r>
            <w:proofErr w:type="spellEnd"/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br/>
              <w:t>[km]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0B90AC47" w14:textId="54E1AD84" w:rsidR="00982DFE" w:rsidRPr="001E6767" w:rsidRDefault="001E713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V</w:t>
            </w:r>
          </w:p>
          <w:p w14:paraId="482DC87B" w14:textId="77777777" w:rsidR="00982DFE" w:rsidRPr="001E6767" w:rsidRDefault="00982DFE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techn.</w:t>
            </w:r>
          </w:p>
          <w:p w14:paraId="1F70E25D" w14:textId="77777777" w:rsidR="00982DFE" w:rsidRPr="001E6767" w:rsidRDefault="00982DFE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[km/h]</w:t>
            </w:r>
          </w:p>
        </w:tc>
        <w:tc>
          <w:tcPr>
            <w:tcW w:w="2909" w:type="pct"/>
            <w:gridSpan w:val="13"/>
            <w:shd w:val="clear" w:color="auto" w:fill="auto"/>
            <w:vAlign w:val="center"/>
          </w:tcPr>
          <w:p w14:paraId="594E0239" w14:textId="7E2AD19F" w:rsidR="00982DFE" w:rsidRPr="001E6767" w:rsidRDefault="00982DFE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znaczenie kursów</w:t>
            </w:r>
          </w:p>
        </w:tc>
      </w:tr>
      <w:tr w:rsidR="006A40FC" w:rsidRPr="001E6767" w14:paraId="1EEC6DA4" w14:textId="26398172" w:rsidTr="006A40FC">
        <w:trPr>
          <w:trHeight w:val="206"/>
        </w:trPr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6567E5" w14:textId="77777777" w:rsidR="00783AC9" w:rsidRPr="001E6767" w:rsidRDefault="00783AC9" w:rsidP="00982DF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4F955B" w14:textId="77777777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21A3BD" w14:textId="77777777" w:rsidR="00783AC9" w:rsidRPr="001E6767" w:rsidRDefault="00783AC9" w:rsidP="00982D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</w:tcPr>
          <w:p w14:paraId="60938823" w14:textId="77777777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DA97EF" w14:textId="77777777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0370E8" w14:textId="77777777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2AF9E" w14:textId="1EB1AF2D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814C5" w14:textId="30CEF8C7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,*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F6041" w14:textId="31D98939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14C60C59" w14:textId="4BB976BD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,*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23FFDCFA" w14:textId="13185863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14:paraId="2A173B56" w14:textId="0263E5E7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,*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14:paraId="29D14620" w14:textId="2D74DC17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14:paraId="05A3995F" w14:textId="1CAA7FAE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,*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14:paraId="627FDC4D" w14:textId="75C3DFC9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473B856F" w14:textId="6CC34E2D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32148181" w14:textId="03995A3E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F451E" w14:textId="531AA378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126A2" w14:textId="106C2D49" w:rsidR="00783AC9" w:rsidRPr="001E6767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</w:t>
            </w:r>
          </w:p>
        </w:tc>
      </w:tr>
      <w:tr w:rsidR="006A40FC" w:rsidRPr="001E6767" w14:paraId="60BC3374" w14:textId="1BE7F5E4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DFC0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CB47" w14:textId="77777777" w:rsidR="00783AC9" w:rsidRPr="0097008D" w:rsidRDefault="00783AC9" w:rsidP="00982D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Szymanowskiego /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2674" w14:textId="0AC4F216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0ACE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526F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3EBE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F7BB" w14:textId="3C566864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="00B21E3E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B2AE" w14:textId="58546C23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B21E3E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6658" w14:textId="4BC936DF" w:rsidR="00783AC9" w:rsidRPr="0097008D" w:rsidRDefault="005A2DCF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B21E3E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D10" w14:textId="318E8FA0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2C4128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11A" w14:textId="483D90B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2C4128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688" w14:textId="0E09C1DF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="002C4128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5AC" w14:textId="375DAA34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="002C4128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3AF" w14:textId="20C02CD0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  <w:r w:rsidR="002C4128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A4D" w14:textId="6B5DC858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  <w:r w:rsidR="002C4128"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3E5" w14:textId="131B9A1F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  <w:r w:rsidR="002C4128"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7C4B" w14:textId="4AECA5F2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  <w:r w:rsidR="002C4128"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71A1" w14:textId="690249E6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0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06FD" w14:textId="1D139A92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0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</w:tr>
      <w:tr w:rsidR="006A40FC" w:rsidRPr="001E6767" w14:paraId="314DD715" w14:textId="68A8503E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E227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B30E" w14:textId="77777777" w:rsidR="00783AC9" w:rsidRPr="0097008D" w:rsidRDefault="00783AC9" w:rsidP="00982D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Dąbrowskiej /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577" w14:textId="444DC961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76DB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741F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8475" w14:textId="5E48B900" w:rsidR="00783AC9" w:rsidRPr="0097008D" w:rsidRDefault="00D703A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4304" w14:textId="42C0F33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6</w:t>
            </w:r>
            <w:r w:rsidR="00B21E3E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="005A2DCF" w:rsidRPr="0097008D">
              <w:rPr>
                <w:rFonts w:eastAsia="Times New Roman" w:cstheme="minorHAnsi"/>
                <w:sz w:val="16"/>
                <w:szCs w:val="16"/>
              </w:rPr>
              <w:t>4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A101" w14:textId="3B7C031A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</w:t>
            </w:r>
            <w:r w:rsidR="00B21E3E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3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82D" w14:textId="6B7B876E" w:rsidR="00783AC9" w:rsidRPr="0097008D" w:rsidRDefault="005A2DCF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B21E3E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A3C2" w14:textId="7D6B9995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0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9C2" w14:textId="47DC9C59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1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AF2" w14:textId="052500A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3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A4B7" w14:textId="6D222718" w:rsidR="00783AC9" w:rsidRPr="0097008D" w:rsidRDefault="00B21E3E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="002C4128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0EF0" w14:textId="25CA135A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="00B21E3E" w:rsidRPr="0097008D">
              <w:rPr>
                <w:rFonts w:eastAsia="Times New Roman" w:cstheme="minorHAnsi"/>
                <w:sz w:val="16"/>
                <w:szCs w:val="16"/>
              </w:rPr>
              <w:t>1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EF5E" w14:textId="60AB960A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</w:t>
            </w:r>
            <w:r w:rsidR="002C4128" w:rsidRPr="00FF7F00">
              <w:rPr>
                <w:rFonts w:eastAsia="Times New Roman" w:cstheme="minorHAnsi"/>
                <w:sz w:val="16"/>
                <w:szCs w:val="16"/>
              </w:rPr>
              <w:t>:</w:t>
            </w:r>
            <w:r w:rsidR="00B21E3E" w:rsidRPr="00FF7F00">
              <w:rPr>
                <w:rFonts w:eastAsia="Times New Roman" w:cstheme="minorHAnsi"/>
                <w:sz w:val="16"/>
                <w:szCs w:val="16"/>
              </w:rPr>
              <w:t>2</w:t>
            </w:r>
            <w:r w:rsidR="006A40FC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79A" w14:textId="4E32412B" w:rsidR="00783AC9" w:rsidRPr="00FF7F00" w:rsidRDefault="00783AC9" w:rsidP="009C126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</w:t>
            </w:r>
            <w:r w:rsidR="002C4128" w:rsidRPr="00FF7F00">
              <w:rPr>
                <w:rFonts w:eastAsia="Times New Roman" w:cstheme="minorHAnsi"/>
                <w:sz w:val="16"/>
                <w:szCs w:val="16"/>
              </w:rPr>
              <w:t>:</w:t>
            </w:r>
            <w:r w:rsidR="006A40FC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E986" w14:textId="6158E6C0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  <w:r w:rsidR="002C4128"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4B3D" w14:textId="32EC5E7B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1802" w14:textId="1A6D7A3B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</w:tr>
      <w:tr w:rsidR="006A40FC" w:rsidRPr="001E6767" w14:paraId="751F3B16" w14:textId="5BA05ADA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737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8080" w14:textId="77777777" w:rsidR="00783AC9" w:rsidRPr="0097008D" w:rsidRDefault="00783AC9" w:rsidP="00982D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Piaski /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F32" w14:textId="7737C88E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BD6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FCD5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6B24" w14:textId="26EE2000" w:rsidR="00783AC9" w:rsidRPr="0097008D" w:rsidRDefault="00D703A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3645" w14:textId="677F33F4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6</w:t>
            </w:r>
            <w:r w:rsidR="00B21E3E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4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C804" w14:textId="4FF34D8C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</w:t>
            </w:r>
            <w:r w:rsidR="00B21E3E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3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F7DA" w14:textId="54E6DC68" w:rsidR="00783AC9" w:rsidRPr="0097008D" w:rsidRDefault="005A2DCF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B21E3E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BBAD" w14:textId="2ADC74C9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0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D110" w14:textId="4D720B52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1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87A8" w14:textId="645609D5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3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8ECF" w14:textId="23195466" w:rsidR="00783AC9" w:rsidRPr="0097008D" w:rsidRDefault="00B21E3E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="002C4128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8B07" w14:textId="097DF460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1</w:t>
            </w:r>
            <w:r w:rsidR="006A40FC" w:rsidRPr="0097008D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4835" w14:textId="7699DC3A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</w:t>
            </w:r>
            <w:r w:rsidR="002C4128" w:rsidRPr="00FF7F00">
              <w:rPr>
                <w:rFonts w:eastAsia="Times New Roman" w:cstheme="minorHAnsi"/>
                <w:sz w:val="16"/>
                <w:szCs w:val="16"/>
              </w:rPr>
              <w:t>:</w:t>
            </w:r>
            <w:r w:rsidRPr="00FF7F00">
              <w:rPr>
                <w:rFonts w:eastAsia="Times New Roman" w:cstheme="minorHAnsi"/>
                <w:sz w:val="16"/>
                <w:szCs w:val="16"/>
              </w:rPr>
              <w:t>2</w:t>
            </w:r>
            <w:r w:rsidR="006A40FC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CE1" w14:textId="67A15939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</w:t>
            </w:r>
            <w:r w:rsidR="002C4128" w:rsidRPr="00FF7F00">
              <w:rPr>
                <w:rFonts w:eastAsia="Times New Roman" w:cstheme="minorHAnsi"/>
                <w:sz w:val="16"/>
                <w:szCs w:val="16"/>
              </w:rPr>
              <w:t>:</w:t>
            </w:r>
            <w:r w:rsidR="006A40FC">
              <w:rPr>
                <w:rFonts w:eastAsia="Times New Roman" w:cstheme="minorHAnsi"/>
                <w:sz w:val="16"/>
                <w:szCs w:val="16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20D6" w14:textId="078F4E82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  <w:r w:rsidR="002C4128"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BA99" w14:textId="1B7D6CA1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07D2" w14:textId="16F7FEA3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</w:t>
            </w:r>
            <w:r w:rsidR="006A40FC"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</w:tr>
      <w:tr w:rsidR="006A40FC" w:rsidRPr="001E6767" w14:paraId="6958271F" w14:textId="36B69A0B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B37A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2C28" w14:textId="77777777" w:rsidR="00783AC9" w:rsidRPr="0097008D" w:rsidRDefault="00783AC9" w:rsidP="00982D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Sienkiewicza /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D664" w14:textId="3215DF3B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AEB0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9982" w14:textId="77777777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0EEE" w14:textId="184E622A" w:rsidR="00783AC9" w:rsidRPr="0097008D" w:rsidRDefault="00D703A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A038" w14:textId="683FA982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6</w:t>
            </w:r>
            <w:r w:rsidR="00B21E3E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4</w:t>
            </w:r>
            <w:r w:rsidR="00FF7F00" w:rsidRPr="0097008D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36E" w14:textId="48C6A2CD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</w:t>
            </w:r>
            <w:r w:rsidR="00B21E3E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="00FF7F00" w:rsidRPr="0097008D">
              <w:rPr>
                <w:rFonts w:eastAsia="Times New Roman" w:cstheme="minorHAnsi"/>
                <w:sz w:val="16"/>
                <w:szCs w:val="16"/>
              </w:rPr>
              <w:t>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39B1" w14:textId="16CC65E5" w:rsidR="00783AC9" w:rsidRPr="0097008D" w:rsidRDefault="005A2DCF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B21E3E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FF7F00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FDF0" w14:textId="1B69E61F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="00FF7F00" w:rsidRPr="0097008D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8BCE" w14:textId="338E364A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="00FF7F00" w:rsidRPr="0097008D">
              <w:rPr>
                <w:rFonts w:eastAsia="Times New Roman" w:cstheme="minorHAnsi"/>
                <w:sz w:val="16"/>
                <w:szCs w:val="16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B341" w14:textId="6B607199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="00FF7F00" w:rsidRPr="0097008D">
              <w:rPr>
                <w:rFonts w:eastAsia="Times New Roman" w:cstheme="minorHAnsi"/>
                <w:sz w:val="16"/>
                <w:szCs w:val="16"/>
              </w:rPr>
              <w:t>4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CF69" w14:textId="1B63DB99" w:rsidR="00783AC9" w:rsidRPr="0097008D" w:rsidRDefault="00B21E3E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="002C4128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FF7F00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D3E6" w14:textId="5252B69F" w:rsidR="00783AC9" w:rsidRPr="0097008D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</w:t>
            </w:r>
            <w:r w:rsidR="002C4128" w:rsidRPr="0097008D">
              <w:rPr>
                <w:rFonts w:eastAsia="Times New Roman" w:cstheme="minorHAnsi"/>
                <w:sz w:val="16"/>
                <w:szCs w:val="16"/>
              </w:rPr>
              <w:t>:</w:t>
            </w:r>
            <w:r w:rsidRPr="0097008D">
              <w:rPr>
                <w:rFonts w:eastAsia="Times New Roman" w:cstheme="minorHAnsi"/>
                <w:sz w:val="16"/>
                <w:szCs w:val="16"/>
              </w:rPr>
              <w:t>1</w:t>
            </w:r>
            <w:r w:rsidR="00FF7F00" w:rsidRPr="0097008D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9557" w14:textId="677C18B8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</w:t>
            </w:r>
            <w:r w:rsidR="002C4128" w:rsidRPr="00FF7F00">
              <w:rPr>
                <w:rFonts w:eastAsia="Times New Roman" w:cstheme="minorHAnsi"/>
                <w:sz w:val="16"/>
                <w:szCs w:val="16"/>
              </w:rPr>
              <w:t>:</w:t>
            </w:r>
            <w:r w:rsidRPr="00FF7F00">
              <w:rPr>
                <w:rFonts w:eastAsia="Times New Roman" w:cstheme="minorHAnsi"/>
                <w:sz w:val="16"/>
                <w:szCs w:val="16"/>
              </w:rPr>
              <w:t>2</w:t>
            </w:r>
            <w:r w:rsidR="00FF7F00" w:rsidRPr="00FF7F00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BB79" w14:textId="572D95F7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</w:t>
            </w:r>
            <w:r w:rsidR="002C4128" w:rsidRPr="00FF7F00">
              <w:rPr>
                <w:rFonts w:eastAsia="Times New Roman" w:cstheme="minorHAnsi"/>
                <w:sz w:val="16"/>
                <w:szCs w:val="16"/>
              </w:rPr>
              <w:t>:</w:t>
            </w:r>
            <w:r w:rsidR="00FF7F00" w:rsidRPr="00FF7F00">
              <w:rPr>
                <w:rFonts w:eastAsia="Times New Roman" w:cstheme="minorHAnsi"/>
                <w:sz w:val="16"/>
                <w:szCs w:val="16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7103" w14:textId="62E4AA9B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  <w:r w:rsidR="002C4128"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FF7F00"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B10" w14:textId="3AFFAE75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</w:t>
            </w:r>
            <w:r w:rsidR="00FF7F00"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DAC6" w14:textId="50F07101" w:rsidR="00783AC9" w:rsidRPr="00FF7F00" w:rsidRDefault="00783AC9" w:rsidP="00982DF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</w:t>
            </w:r>
            <w:r w:rsidR="00FF7F00"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</w:tr>
      <w:tr w:rsidR="006A40FC" w:rsidRPr="001E6767" w14:paraId="6C6B5A7F" w14:textId="41F7296E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B8C9" w14:textId="77777777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DFC4" w14:textId="5775D5B8" w:rsidR="00FF7F00" w:rsidRPr="0097008D" w:rsidRDefault="00FF7F00" w:rsidP="00FF7F0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 /Waryńskiego/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6002" w14:textId="1A884686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05AA" w14:textId="77777777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BE6" w14:textId="77777777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CB08" w14:textId="1218A7A6" w:rsidR="00FF7F00" w:rsidRPr="0097008D" w:rsidRDefault="00D703A9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E1FF" w14:textId="5A9F95C8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6:4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E9A5" w14:textId="1EF7AFF8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4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271" w14:textId="79B6AED4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: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33FB" w14:textId="60CEC143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403E" w14:textId="17D24C16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9DF3" w14:textId="79640360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:4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0F87" w14:textId="66DCA9BC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0:5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51CB" w14:textId="573B5D56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:1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A2C6" w14:textId="7C20E9C0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2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917" w14:textId="5F50014C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CAE" w14:textId="3500377D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E6F8" w14:textId="6F26278F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1AC6" w14:textId="17780F3B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14</w:t>
            </w:r>
          </w:p>
        </w:tc>
      </w:tr>
      <w:tr w:rsidR="006A40FC" w:rsidRPr="001E6767" w14:paraId="562CF5C1" w14:textId="2BD98FBB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A4FB" w14:textId="77777777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3249" w14:textId="5E94EA01" w:rsidR="00FF7F00" w:rsidRPr="0097008D" w:rsidRDefault="00FF7F00" w:rsidP="00FF7F0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/Waryńskiego/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F32A" w14:textId="189EAB88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4129" w14:textId="756FA50C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DB" w14:textId="53AE24AE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2,</w:t>
            </w:r>
            <w:r w:rsidR="006A40FC"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E3A" w14:textId="56E43C3B" w:rsidR="00FF7F00" w:rsidRPr="0097008D" w:rsidRDefault="00D703A9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3BDA" w14:textId="22518D28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6:4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D96F" w14:textId="2DA10BFA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4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5CDA" w14:textId="1655447F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: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B7D" w14:textId="60318B56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2F6F" w14:textId="67BB3BDB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D73" w14:textId="14F423B1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:4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29A5" w14:textId="7509FCB0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0:5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D521" w14:textId="1B2FDF68" w:rsidR="00FF7F00" w:rsidRPr="0097008D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: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420" w14:textId="169A48D0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A3A" w14:textId="37E81799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6A8F" w14:textId="5DDE1FB9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86B" w14:textId="2D73DF90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0D10" w14:textId="51546B9B" w:rsidR="00FF7F00" w:rsidRPr="00FF7F00" w:rsidRDefault="00FF7F00" w:rsidP="00FF7F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15</w:t>
            </w:r>
          </w:p>
        </w:tc>
      </w:tr>
      <w:tr w:rsidR="0097008D" w:rsidRPr="001E6767" w14:paraId="0FD899FE" w14:textId="45A49D12" w:rsidTr="007B0933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CFCC" w14:textId="7777777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1C810D" w14:textId="02381AB8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 /Iłżecka/05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B58E" w14:textId="3D65BBD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4B64B" w14:textId="02E40D64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2D72" w14:textId="58C230EC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2BDB" w14:textId="0CE794BB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84D" w14:textId="0D940309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6: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8058" w14:textId="024539A1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4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005" w14:textId="34C0824C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5E83" w14:textId="585368EA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F51B" w14:textId="12ECB88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347" w14:textId="1E7076AD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:4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6BD8" w14:textId="5B859DF1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1: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654" w14:textId="30091140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: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951E" w14:textId="66E790E6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AA46" w14:textId="5CAEC0CA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7763" w14:textId="3726DB2D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2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2F48" w14:textId="68B3265C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424D" w14:textId="3BD38F88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17</w:t>
            </w:r>
          </w:p>
        </w:tc>
      </w:tr>
      <w:tr w:rsidR="0097008D" w:rsidRPr="001E6767" w14:paraId="64FE46FC" w14:textId="16A907D0" w:rsidTr="007B0933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6784" w14:textId="7777777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C7D5F3" w14:textId="01E25720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 /Iłżecka/03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7815" w14:textId="6335170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6AF4C" w14:textId="06C1656C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BF36" w14:textId="102846C7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7B31" w14:textId="2B416FA0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B51" w14:textId="47349A3C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6:5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1737" w14:textId="480DC630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4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42B8" w14:textId="537909D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6504" w14:textId="657B2DE2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4B5B" w14:textId="419C1A7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12B2" w14:textId="1CAFCECD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:4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EC5" w14:textId="1F9D4F3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1: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314A" w14:textId="70F4A20E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: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FB62" w14:textId="73F9F250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C69" w14:textId="56D1D162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837" w14:textId="4A5A9336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2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8AB9" w14:textId="0FCE6D11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D6CB" w14:textId="7D3ACE9C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19</w:t>
            </w:r>
          </w:p>
        </w:tc>
      </w:tr>
      <w:tr w:rsidR="0097008D" w:rsidRPr="001E6767" w14:paraId="0F837405" w14:textId="4A3C1BD7" w:rsidTr="007B0933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FF4" w14:textId="7777777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9A6787" w14:textId="445C9210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trowiec Św. /Iłżecka/01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6F3F" w14:textId="2E5C41A3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2AF7D" w14:textId="244ECB2E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FB97" w14:textId="7BAC10EE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BE00" w14:textId="08640E9E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E049" w14:textId="46EC2639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6:5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4C01" w14:textId="6C832BBA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4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8307" w14:textId="7F31624C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6962" w14:textId="2494F4D3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1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DB13" w14:textId="0180F5D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7E5A" w14:textId="4B63A22D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:4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1186" w14:textId="48518239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1: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CA2E" w14:textId="79FD9CE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: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556B" w14:textId="1178F561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94B" w14:textId="686A4B3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455" w14:textId="50D3CFDF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2B31" w14:textId="68DA90E0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76B5" w14:textId="23F4CCAD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21</w:t>
            </w:r>
          </w:p>
        </w:tc>
      </w:tr>
      <w:tr w:rsidR="0097008D" w:rsidRPr="001E6767" w14:paraId="179829AA" w14:textId="79A97069" w:rsidTr="00560E6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A70" w14:textId="7777777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A47D" w14:textId="00AD7B4F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/Rynek/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152B" w14:textId="1A60341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G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096" w14:textId="24166007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556E" w14:textId="5AB10D5F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1383" w14:textId="01916D70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5C0C" w14:textId="77BACDD0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6:5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36A7" w14:textId="54769524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5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7152" w14:textId="64446FF3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F01" w14:textId="3087B05E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ECF" w14:textId="6085DFFC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3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EC09" w14:textId="0AEEBE9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:5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83AA" w14:textId="0412338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1: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F76D" w14:textId="494F438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: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A52A" w14:textId="00DEF741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B3AA" w14:textId="04C01E3B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F25" w14:textId="595477F4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3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B1C6" w14:textId="188AABA9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1A8B" w14:textId="1AE828B8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22</w:t>
            </w:r>
          </w:p>
        </w:tc>
      </w:tr>
      <w:tr w:rsidR="0097008D" w:rsidRPr="001E6767" w14:paraId="276F2431" w14:textId="646AF840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0E30" w14:textId="7777777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2075" w14:textId="576EE8C5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/Mickiewicza/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3E4" w14:textId="54E4A3CF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8BD3" w14:textId="530E1C5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1,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E7C2" w14:textId="4EFA8B4D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C99A" w14:textId="43201158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07C4" w14:textId="0E57EAC8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6:5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B68E" w14:textId="5DD6B6E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5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2F2" w14:textId="113370E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DAE2" w14:textId="7D7EC4C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B928" w14:textId="034FD9FE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3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D7EE" w14:textId="296A94B4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:5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A120" w14:textId="78D79668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1: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0F42" w14:textId="01B1FC89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: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0B13" w14:textId="2431C4D9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27A1" w14:textId="245991B4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CC0" w14:textId="1B375AD8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3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CFEA" w14:textId="35A4C9A4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9951" w14:textId="0DD862C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25</w:t>
            </w:r>
          </w:p>
        </w:tc>
      </w:tr>
      <w:tr w:rsidR="0097008D" w:rsidRPr="001E6767" w14:paraId="1D7FBF7E" w14:textId="256A4B78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4364" w14:textId="7777777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3A21" w14:textId="41517F93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/Żabia/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5EC" w14:textId="6E97EEBC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51B8" w14:textId="55AE9550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cstheme="minorHAnsi"/>
                <w:sz w:val="16"/>
                <w:szCs w:val="16"/>
              </w:rPr>
              <w:t>0,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886" w14:textId="554F76F5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06A5" w14:textId="40462487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0A0" w14:textId="25A2F103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6:5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3C2B" w14:textId="7704B67C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5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02A2" w14:textId="0AD9AE4F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0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ADFA" w14:textId="5C00B888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FA0D" w14:textId="22B41D3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3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A79C" w14:textId="72D1785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:5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8CB" w14:textId="69032FC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1: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5DAF" w14:textId="3A4D7EF3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:2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75A1" w14:textId="4A0C01F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582" w14:textId="49B3A0AB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C705" w14:textId="0B278E5A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3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C9F" w14:textId="078CB817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663" w14:textId="3C7EEFF8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26</w:t>
            </w:r>
          </w:p>
        </w:tc>
      </w:tr>
      <w:tr w:rsidR="0097008D" w:rsidRPr="001E6767" w14:paraId="23912B5B" w14:textId="56F3C14E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18EB" w14:textId="7777777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88A" w14:textId="6CC8DDF9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cstheme="minorHAnsi"/>
                <w:sz w:val="16"/>
                <w:szCs w:val="16"/>
              </w:rPr>
              <w:t>Ostrowiec Św./Żabia/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0F74" w14:textId="70F8945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P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AD43" w14:textId="0B5FA341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cstheme="minorHAnsi"/>
                <w:sz w:val="16"/>
                <w:szCs w:val="16"/>
              </w:rPr>
              <w:t>0,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87D4" w14:textId="29024EC5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BB77" w14:textId="5DF41FE4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89FC" w14:textId="6F06996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8CDF" w14:textId="6B37E55F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5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1875" w14:textId="5A676F83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A896" w14:textId="4D2DD41F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0D39" w14:textId="722F99CD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3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5891" w14:textId="272C46EF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0:5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D1ED" w14:textId="68AA033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1: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1654" w14:textId="5D4AE86A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12:3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43BC" w14:textId="1DC31FA0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F9D5" w14:textId="61A0ECED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FD" w14:textId="75AE3BF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3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AF0E" w14:textId="383EE325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E98C" w14:textId="5F9CE4AC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27</w:t>
            </w:r>
          </w:p>
        </w:tc>
      </w:tr>
      <w:tr w:rsidR="0097008D" w:rsidRPr="001E6767" w14:paraId="50B70908" w14:textId="77777777" w:rsidTr="00560E6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FEB" w14:textId="768803A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3B4A" w14:textId="20FD7959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Sandomierska /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589" w14:textId="3724FD29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1F78" w14:textId="2110DFB8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0900" w14:textId="30CE29F7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06A2" w14:textId="7978474A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798E" w14:textId="1F6356CF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E413" w14:textId="4106092F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5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7C2E" w14:textId="1F9B1C94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AAEE" w14:textId="1CA41EB4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4B78" w14:textId="5F3A9710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9:3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20B9" w14:textId="65C21913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0:5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2CA" w14:textId="6248ED0E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6118" w14:textId="22BB154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BB05" w14:textId="7E2CA49A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9ED7" w14:textId="11B3974B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406B" w14:textId="31BFC8BA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3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506C" w14:textId="25844F0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2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EE83" w14:textId="5FD98A80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28</w:t>
            </w:r>
          </w:p>
        </w:tc>
      </w:tr>
      <w:tr w:rsidR="0097008D" w:rsidRPr="001E6767" w14:paraId="767ECB8C" w14:textId="77777777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1695" w14:textId="3683182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466D" w14:textId="37A3361B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Sandomierska /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641F" w14:textId="0B5F68FA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A64B" w14:textId="664AF704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274" w14:textId="7435C6B5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9BF8" w14:textId="1653DD71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E70" w14:textId="64F33722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441" w14:textId="6196F5A8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5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4C16" w14:textId="775B13D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C61A" w14:textId="7C15B2FD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B2AE" w14:textId="67808C9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9:3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91E1" w14:textId="499F7B37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0:5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852" w14:textId="0646C374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34A0" w14:textId="63C4DDC7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B8DD" w14:textId="127D14A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CEDA" w14:textId="638F149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F7F" w14:textId="0315428B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5:3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8DDC" w14:textId="61A67AA1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6:2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F8C8" w14:textId="4ABB4BC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8:29</w:t>
            </w:r>
          </w:p>
        </w:tc>
      </w:tr>
      <w:tr w:rsidR="0097008D" w:rsidRPr="001E6767" w14:paraId="6C36F736" w14:textId="55868AE9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649" w14:textId="5E422AFE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1927" w14:textId="0E57FC19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Ostrowiec Św. /Opatowska /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9D59" w14:textId="606F11E3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14E" w14:textId="200E2442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4C3C" w14:textId="2777B77C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7DE6" w14:textId="2A62FFC2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D42B" w14:textId="5991B5F1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59F4" w14:textId="45FDC0B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5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A16E" w14:textId="32D6B7A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2420" w14:textId="72501140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2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302C" w14:textId="04B2BC10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9:3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DF54" w14:textId="57E5765F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0:5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206E" w14:textId="18FAFC12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1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14AF" w14:textId="6FA5050B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C071" w14:textId="28BF7447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4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743" w14:textId="53DC963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7D3" w14:textId="507CA92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5:4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6B93" w14:textId="59732FB0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6: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739" w14:textId="32F954F2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8:31</w:t>
            </w:r>
          </w:p>
        </w:tc>
      </w:tr>
      <w:tr w:rsidR="0097008D" w:rsidRPr="001E6767" w14:paraId="25A4032E" w14:textId="033E32EA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D55F" w14:textId="2B782D2A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4FA3" w14:textId="223C91DF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Jędrzejów /9 (kopiec) /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0DE9" w14:textId="08B4D63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7A7D" w14:textId="1C8A599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D4E5" w14:textId="05462FF0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139C" w14:textId="32FA88CC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06EA" w14:textId="029BC163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0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FE2C" w14:textId="2C56AA0A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BC8B" w14:textId="13C6088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5E6F" w14:textId="2F419A5A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3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590" w14:textId="02CB45D7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9:4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AF9" w14:textId="4B430619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17C" w14:textId="654DC160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5BC5" w14:textId="73007DFA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C80D" w14:textId="74EDD48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3B24" w14:textId="63004BC9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1CF0" w14:textId="1D685622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5:4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555B" w14:textId="46BD1059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6:3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2CB9" w14:textId="5E28F06F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8:33</w:t>
            </w:r>
          </w:p>
        </w:tc>
      </w:tr>
      <w:tr w:rsidR="0097008D" w:rsidRPr="001E6767" w14:paraId="258BF10A" w14:textId="5459FEDD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7A8" w14:textId="3C696466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677F" w14:textId="639CC4D0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Jędrzejów /9 (Opatowska) /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4736" w14:textId="10374E62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8E73" w14:textId="34C6D1E1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B594" w14:textId="4EC80897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ECDE" w14:textId="505ED359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577" w14:textId="4A6E7B21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7: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9087" w14:textId="0B768B64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4AA9" w14:textId="5DCE2C1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8: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2CC9" w14:textId="497EEB2A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</w:rPr>
              <w:t>9:3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48F6" w14:textId="25107E8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9:4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6139" w14:textId="04D3CE54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0F2C" w14:textId="4C9F1D98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D375" w14:textId="0F3F2916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4A9" w14:textId="0517F4C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8293" w14:textId="03174514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3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C3A" w14:textId="2EC1B342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4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F32F" w14:textId="5806BE26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3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14A8" w14:textId="15B99A1D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35</w:t>
            </w:r>
          </w:p>
        </w:tc>
      </w:tr>
      <w:tr w:rsidR="0097008D" w:rsidRPr="001E6767" w14:paraId="6F56610B" w14:textId="7A752AC6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D697" w14:textId="323D631D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008D">
              <w:rPr>
                <w:rFonts w:eastAsia="Times New Roman" w:cstheme="minorHAns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1D0C" w14:textId="0C5A0A01" w:rsidR="0097008D" w:rsidRPr="0097008D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Miłków/ul. Ostrowiecka (górka)/0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60F" w14:textId="753E7611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D8FA" w14:textId="784462BB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CC42" w14:textId="22BC8CD7" w:rsidR="0097008D" w:rsidRPr="0097008D" w:rsidRDefault="00E30E9B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C6DC" w14:textId="60DEE3FB" w:rsidR="0097008D" w:rsidRPr="0097008D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951" w14:textId="728CAA2C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7:0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38A2" w14:textId="19695F22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8:0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8162" w14:textId="7A736CA5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8: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427" w14:textId="391BF937" w:rsidR="0097008D" w:rsidRPr="0097008D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9:3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F17D" w14:textId="013495D1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9:4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C701" w14:textId="59641671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57E" w14:textId="6FBDCAA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CA9" w14:textId="5F13AF7F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3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9F7F" w14:textId="114084B7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4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402" w14:textId="73301155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5F9" w14:textId="1615D434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4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F1D4" w14:textId="5E7A9F2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A128" w14:textId="2137F029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36</w:t>
            </w:r>
          </w:p>
        </w:tc>
      </w:tr>
      <w:tr w:rsidR="0097008D" w:rsidRPr="001E6767" w14:paraId="2B4108FE" w14:textId="4A260B2A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D808" w14:textId="78102301" w:rsidR="0097008D" w:rsidRPr="001E6767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A09F" w14:textId="7A0524B1" w:rsidR="0097008D" w:rsidRPr="00FF7F00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Miłków /ul. Ostrowiecka /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B4F3" w14:textId="325D854D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92A" w14:textId="48CF9D22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96C2" w14:textId="68F102BC" w:rsidR="0097008D" w:rsidRPr="00FF7F00" w:rsidRDefault="00E30E9B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7CE5" w14:textId="61DD0E8A" w:rsidR="0097008D" w:rsidRPr="00FF7F00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5706" w14:textId="5FCC0A1A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7: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6882" w14:textId="31AC5EBD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8: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0949" w14:textId="3CBB4397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8: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C2B3" w14:textId="771CC3E8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9: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7FBF" w14:textId="25948322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9:4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6979" w14:textId="4D777FE6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0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B9E6" w14:textId="7C727E81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1: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EB4" w14:textId="4F6C26E7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4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5F44" w14:textId="031D587E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2: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140" w14:textId="17D894D2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</w:rPr>
              <w:t>14: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8F88" w14:textId="6AD1F4DC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5:4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CE3D" w14:textId="13AB9216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6: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E1BB" w14:textId="38101AB4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18:37</w:t>
            </w:r>
          </w:p>
        </w:tc>
      </w:tr>
      <w:tr w:rsidR="0097008D" w:rsidRPr="001E6767" w14:paraId="38DB6E7B" w14:textId="4E4984AE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915" w14:textId="1E1BC48B" w:rsidR="0097008D" w:rsidRPr="001E6767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5F66" w14:textId="5CDD3485" w:rsidR="0097008D" w:rsidRPr="00FF7F00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Miłków /ul. Ostrowiecka (remiza) /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C729" w14:textId="2D34B6F2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5A85" w14:textId="5A5B3994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65FF" w14:textId="701AED97" w:rsidR="0097008D" w:rsidRPr="00FF7F00" w:rsidRDefault="00E30E9B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E4FF" w14:textId="7883B5B9" w:rsidR="0097008D" w:rsidRPr="00FF7F00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B9C3" w14:textId="78BCD088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7: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77B5" w14:textId="7E98F594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8:0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3CFC" w14:textId="4D12187D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8: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48D8" w14:textId="4A4258A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9:3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1A0E" w14:textId="6E4F4E4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9:4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BA2" w14:textId="737A5380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1: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460E" w14:textId="36E25CBF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1: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64FB" w14:textId="250CDFFC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2:4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E7C" w14:textId="79F97CCB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2:5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60E" w14:textId="73356510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4: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8299" w14:textId="6273179D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5:4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2078" w14:textId="745DC52A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6: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735C" w14:textId="4C61C203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cstheme="minorHAnsi"/>
                <w:sz w:val="16"/>
                <w:szCs w:val="16"/>
              </w:rPr>
              <w:t>18:38</w:t>
            </w:r>
          </w:p>
        </w:tc>
      </w:tr>
      <w:tr w:rsidR="0097008D" w:rsidRPr="001E6767" w14:paraId="351621DC" w14:textId="7B8D2A5F" w:rsidTr="006A40FC">
        <w:trPr>
          <w:trHeight w:val="1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43D7" w14:textId="2A4FC09E" w:rsidR="0097008D" w:rsidRPr="001E6767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E6767"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832B" w14:textId="5D5CBA57" w:rsidR="0097008D" w:rsidRPr="00FF7F00" w:rsidRDefault="0097008D" w:rsidP="009700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Miłków /ul. Ostrowiecka (kościół) /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F053" w14:textId="49657FDC" w:rsidR="0097008D" w:rsidRPr="00FF7F00" w:rsidRDefault="0097008D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dK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629D" w14:textId="55E6F61C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eastAsia="Times New Roman" w:cstheme="minorHAnsi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F4C" w14:textId="4708E42C" w:rsidR="0097008D" w:rsidRPr="00FF7F00" w:rsidRDefault="00E30E9B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CD6A" w14:textId="4FF3DE23" w:rsidR="0097008D" w:rsidRPr="00FF7F00" w:rsidRDefault="00D703A9" w:rsidP="009700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E4D" w14:textId="187C6C30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7: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9DF0" w14:textId="784F2302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8: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E258" w14:textId="0EFEFF10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8: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76D8" w14:textId="678BBBB0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9: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B92D" w14:textId="76AC3596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9:4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FC5C" w14:textId="4790B5DA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11: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4B9C" w14:textId="159D3780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11: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823B" w14:textId="4B66F208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12:4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017A" w14:textId="475FF027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12: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1710" w14:textId="468CDA70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14: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148" w14:textId="24A4E576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15:4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D09" w14:textId="6503B37C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16:3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DA64" w14:textId="5A099129" w:rsidR="0097008D" w:rsidRPr="00FF7F00" w:rsidRDefault="0097008D" w:rsidP="0097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7F00">
              <w:rPr>
                <w:rFonts w:cstheme="minorHAnsi"/>
                <w:sz w:val="16"/>
                <w:szCs w:val="16"/>
              </w:rPr>
              <w:t>18:39</w:t>
            </w:r>
          </w:p>
        </w:tc>
      </w:tr>
    </w:tbl>
    <w:p w14:paraId="7EE844C0" w14:textId="6E92F138" w:rsidR="00C8359F" w:rsidRPr="001E6767" w:rsidRDefault="00687910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  <w:bookmarkStart w:id="0" w:name="_Hlk46905834"/>
      <w:bookmarkEnd w:id="0"/>
      <w:r w:rsidRPr="001E6767">
        <w:rPr>
          <w:rFonts w:cstheme="minorHAnsi"/>
          <w:b/>
          <w:bCs/>
          <w:sz w:val="14"/>
          <w:szCs w:val="14"/>
          <w:u w:val="single"/>
        </w:rPr>
        <w:t>O</w:t>
      </w:r>
      <w:r w:rsidR="00394661" w:rsidRPr="001E6767">
        <w:rPr>
          <w:rFonts w:cstheme="minorHAnsi"/>
          <w:b/>
          <w:bCs/>
          <w:sz w:val="14"/>
          <w:szCs w:val="14"/>
          <w:u w:val="single"/>
        </w:rPr>
        <w:t>bjaśnienia:</w:t>
      </w:r>
    </w:p>
    <w:p w14:paraId="087DA82F" w14:textId="4E4EC911" w:rsidR="00C8359F" w:rsidRPr="001E6767" w:rsidRDefault="007E21CE">
      <w:pPr>
        <w:spacing w:after="0" w:line="240" w:lineRule="auto"/>
        <w:rPr>
          <w:rFonts w:cstheme="minorHAnsi"/>
          <w:sz w:val="14"/>
          <w:szCs w:val="14"/>
        </w:rPr>
      </w:pPr>
      <w:r w:rsidRPr="001E6767">
        <w:rPr>
          <w:rFonts w:cstheme="minorHAnsi"/>
          <w:sz w:val="14"/>
          <w:szCs w:val="14"/>
        </w:rPr>
        <w:t>D</w:t>
      </w:r>
      <w:r w:rsidR="00394661" w:rsidRPr="001E6767">
        <w:rPr>
          <w:rFonts w:cstheme="minorHAnsi"/>
          <w:sz w:val="14"/>
          <w:szCs w:val="14"/>
        </w:rPr>
        <w:t xml:space="preserve"> - kursuje </w:t>
      </w:r>
      <w:r w:rsidRPr="001E6767">
        <w:rPr>
          <w:rFonts w:cstheme="minorHAnsi"/>
          <w:sz w:val="14"/>
          <w:szCs w:val="14"/>
        </w:rPr>
        <w:t>od poniedziałku do piątku oprócz świąt</w:t>
      </w:r>
      <w:r w:rsidR="00783AC9" w:rsidRPr="001E6767">
        <w:rPr>
          <w:rFonts w:cstheme="minorHAnsi"/>
          <w:sz w:val="14"/>
          <w:szCs w:val="14"/>
        </w:rPr>
        <w:t xml:space="preserve"> , E –</w:t>
      </w:r>
      <w:r w:rsidR="00191DFE" w:rsidRPr="001E6767">
        <w:rPr>
          <w:rFonts w:cstheme="minorHAnsi"/>
          <w:sz w:val="14"/>
          <w:szCs w:val="14"/>
        </w:rPr>
        <w:t xml:space="preserve"> </w:t>
      </w:r>
      <w:r w:rsidR="00783AC9" w:rsidRPr="001E6767">
        <w:rPr>
          <w:rFonts w:cstheme="minorHAnsi"/>
          <w:sz w:val="14"/>
          <w:szCs w:val="14"/>
        </w:rPr>
        <w:t xml:space="preserve">kursuje od poniedziałku do soboty oprócz świąt </w:t>
      </w:r>
    </w:p>
    <w:p w14:paraId="5759C7B8" w14:textId="2666A2E6" w:rsidR="00CC0B2A" w:rsidRPr="001E6767" w:rsidRDefault="00CC0B2A" w:rsidP="00CC0B2A">
      <w:pPr>
        <w:spacing w:after="0" w:line="240" w:lineRule="auto"/>
        <w:rPr>
          <w:rFonts w:cstheme="minorHAnsi"/>
          <w:sz w:val="14"/>
          <w:szCs w:val="14"/>
        </w:rPr>
      </w:pPr>
      <w:r w:rsidRPr="001E6767">
        <w:rPr>
          <w:rFonts w:cstheme="minorHAnsi"/>
          <w:sz w:val="14"/>
          <w:szCs w:val="14"/>
        </w:rPr>
        <w:t>6 – kursuje w soboty</w:t>
      </w:r>
      <w:r w:rsidR="008223D8">
        <w:rPr>
          <w:rFonts w:cstheme="minorHAnsi"/>
          <w:sz w:val="14"/>
          <w:szCs w:val="14"/>
        </w:rPr>
        <w:t xml:space="preserve">; </w:t>
      </w:r>
      <w:r w:rsidRPr="001E6767">
        <w:rPr>
          <w:rFonts w:cstheme="minorHAnsi"/>
          <w:sz w:val="14"/>
          <w:szCs w:val="14"/>
        </w:rPr>
        <w:t>* - nie kursuje w święta</w:t>
      </w:r>
    </w:p>
    <w:p w14:paraId="57A9D6A9" w14:textId="382781FC" w:rsidR="00C8359F" w:rsidRPr="001E6767" w:rsidRDefault="0098042E">
      <w:pPr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1E6767">
        <w:rPr>
          <w:rFonts w:cstheme="minorHAnsi"/>
          <w:sz w:val="14"/>
          <w:szCs w:val="14"/>
        </w:rPr>
        <w:t>dK</w:t>
      </w:r>
      <w:proofErr w:type="spellEnd"/>
      <w:r w:rsidRPr="001E6767">
        <w:rPr>
          <w:rFonts w:cstheme="minorHAnsi"/>
          <w:sz w:val="14"/>
          <w:szCs w:val="14"/>
        </w:rPr>
        <w:t xml:space="preserve">- droga krajowa; </w:t>
      </w:r>
      <w:proofErr w:type="spellStart"/>
      <w:r w:rsidR="00394661" w:rsidRPr="001E6767">
        <w:rPr>
          <w:rFonts w:cstheme="minorHAnsi"/>
          <w:sz w:val="14"/>
          <w:szCs w:val="14"/>
        </w:rPr>
        <w:t>dW</w:t>
      </w:r>
      <w:proofErr w:type="spellEnd"/>
      <w:r w:rsidR="00394661" w:rsidRPr="001E6767">
        <w:rPr>
          <w:rFonts w:cstheme="minorHAnsi"/>
          <w:sz w:val="14"/>
          <w:szCs w:val="14"/>
        </w:rPr>
        <w:t>- droga wojewódzka</w:t>
      </w:r>
    </w:p>
    <w:p w14:paraId="299CE517" w14:textId="77777777" w:rsidR="00C8359F" w:rsidRPr="001E6767" w:rsidRDefault="00394661">
      <w:pPr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1E6767">
        <w:rPr>
          <w:rFonts w:cstheme="minorHAnsi"/>
          <w:sz w:val="14"/>
          <w:szCs w:val="14"/>
        </w:rPr>
        <w:t>dP</w:t>
      </w:r>
      <w:proofErr w:type="spellEnd"/>
      <w:r w:rsidRPr="001E6767">
        <w:rPr>
          <w:rFonts w:cstheme="minorHAnsi"/>
          <w:sz w:val="14"/>
          <w:szCs w:val="14"/>
        </w:rPr>
        <w:t xml:space="preserve"> – droga powiatowa</w:t>
      </w:r>
    </w:p>
    <w:p w14:paraId="4210996D" w14:textId="26BC332B" w:rsidR="00C8359F" w:rsidRPr="001E6767" w:rsidRDefault="00394661">
      <w:pPr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1E6767">
        <w:rPr>
          <w:rFonts w:cstheme="minorHAnsi"/>
          <w:sz w:val="14"/>
          <w:szCs w:val="14"/>
        </w:rPr>
        <w:t>d</w:t>
      </w:r>
      <w:r w:rsidR="0098042E" w:rsidRPr="001E6767">
        <w:rPr>
          <w:rFonts w:cstheme="minorHAnsi"/>
          <w:sz w:val="14"/>
          <w:szCs w:val="14"/>
        </w:rPr>
        <w:t>G</w:t>
      </w:r>
      <w:proofErr w:type="spellEnd"/>
      <w:r w:rsidR="003E4A71" w:rsidRPr="001E6767">
        <w:rPr>
          <w:rFonts w:cstheme="minorHAnsi"/>
          <w:sz w:val="14"/>
          <w:szCs w:val="14"/>
        </w:rPr>
        <w:t xml:space="preserve"> </w:t>
      </w:r>
      <w:r w:rsidRPr="001E6767">
        <w:rPr>
          <w:rFonts w:cstheme="minorHAnsi"/>
          <w:sz w:val="14"/>
          <w:szCs w:val="14"/>
        </w:rPr>
        <w:t xml:space="preserve">– droga </w:t>
      </w:r>
      <w:r w:rsidR="003E4A71" w:rsidRPr="001E6767">
        <w:rPr>
          <w:rFonts w:cstheme="minorHAnsi"/>
          <w:sz w:val="14"/>
          <w:szCs w:val="14"/>
        </w:rPr>
        <w:t>gminna</w:t>
      </w:r>
      <w:r w:rsidR="003E4A71" w:rsidRPr="001E6767">
        <w:rPr>
          <w:rFonts w:cstheme="minorHAnsi"/>
          <w:sz w:val="14"/>
          <w:szCs w:val="14"/>
        </w:rPr>
        <w:tab/>
      </w:r>
      <w:r w:rsidR="00687910" w:rsidRPr="001E6767">
        <w:rPr>
          <w:rFonts w:cstheme="minorHAnsi"/>
          <w:sz w:val="14"/>
          <w:szCs w:val="14"/>
        </w:rPr>
        <w:tab/>
      </w:r>
      <w:r w:rsidR="00687910" w:rsidRPr="001E6767">
        <w:rPr>
          <w:rFonts w:cstheme="minorHAnsi"/>
          <w:sz w:val="14"/>
          <w:szCs w:val="14"/>
        </w:rPr>
        <w:tab/>
      </w:r>
      <w:r w:rsidRPr="001E6767">
        <w:rPr>
          <w:rFonts w:cstheme="minorHAnsi"/>
          <w:b/>
          <w:bCs/>
          <w:sz w:val="14"/>
          <w:szCs w:val="14"/>
          <w:u w:val="single"/>
        </w:rPr>
        <w:t>OPERATOR :</w:t>
      </w:r>
      <w:r w:rsidRPr="001E6767">
        <w:rPr>
          <w:rFonts w:cstheme="minorHAnsi"/>
          <w:sz w:val="14"/>
          <w:szCs w:val="14"/>
        </w:rPr>
        <w:t xml:space="preserve"> </w:t>
      </w:r>
      <w:r w:rsidRPr="001E6767">
        <w:rPr>
          <w:rFonts w:cstheme="minorHAnsi"/>
          <w:b/>
          <w:bCs/>
          <w:sz w:val="14"/>
          <w:szCs w:val="14"/>
        </w:rPr>
        <w:t>TRANS KATRINA Łukasz Bąk</w:t>
      </w:r>
    </w:p>
    <w:p w14:paraId="650FB1F9" w14:textId="6C7D5A3D" w:rsidR="0071463C" w:rsidRPr="001E6767" w:rsidRDefault="00394661">
      <w:pPr>
        <w:spacing w:after="0" w:line="240" w:lineRule="auto"/>
        <w:rPr>
          <w:rFonts w:cstheme="minorHAnsi"/>
        </w:rPr>
      </w:pPr>
      <w:r w:rsidRPr="001E6767">
        <w:rPr>
          <w:rFonts w:cstheme="minorHAnsi"/>
          <w:b/>
          <w:bCs/>
          <w:sz w:val="14"/>
          <w:szCs w:val="14"/>
        </w:rPr>
        <w:tab/>
        <w:t xml:space="preserve">      </w:t>
      </w:r>
      <w:r w:rsidR="00687910" w:rsidRPr="001E6767">
        <w:rPr>
          <w:rFonts w:cstheme="minorHAnsi"/>
          <w:b/>
          <w:bCs/>
          <w:sz w:val="14"/>
          <w:szCs w:val="14"/>
        </w:rPr>
        <w:tab/>
      </w:r>
      <w:r w:rsidR="00687910" w:rsidRPr="001E6767">
        <w:rPr>
          <w:rFonts w:cstheme="minorHAnsi"/>
          <w:b/>
          <w:bCs/>
          <w:sz w:val="14"/>
          <w:szCs w:val="14"/>
        </w:rPr>
        <w:tab/>
      </w:r>
      <w:r w:rsidR="00687910" w:rsidRPr="001E6767">
        <w:rPr>
          <w:rFonts w:cstheme="minorHAnsi"/>
          <w:b/>
          <w:bCs/>
          <w:sz w:val="14"/>
          <w:szCs w:val="14"/>
        </w:rPr>
        <w:tab/>
      </w:r>
      <w:r w:rsidR="00687910" w:rsidRPr="001E6767">
        <w:rPr>
          <w:rFonts w:cstheme="minorHAnsi"/>
          <w:b/>
          <w:bCs/>
          <w:sz w:val="14"/>
          <w:szCs w:val="14"/>
        </w:rPr>
        <w:tab/>
        <w:t xml:space="preserve">    </w:t>
      </w:r>
      <w:r w:rsidRPr="001E6767">
        <w:rPr>
          <w:rFonts w:cstheme="minorHAnsi"/>
          <w:b/>
          <w:bCs/>
          <w:sz w:val="14"/>
          <w:szCs w:val="14"/>
        </w:rPr>
        <w:t xml:space="preserve">  ul. Wąwozy 17A; 27-400 Ostrowiec Ś</w:t>
      </w:r>
      <w:r w:rsidR="00687910" w:rsidRPr="001E6767">
        <w:rPr>
          <w:rFonts w:cstheme="minorHAnsi"/>
          <w:b/>
          <w:bCs/>
          <w:sz w:val="14"/>
          <w:szCs w:val="14"/>
        </w:rPr>
        <w:t>w.</w:t>
      </w:r>
    </w:p>
    <w:sectPr w:rsidR="0071463C" w:rsidRPr="001E6767" w:rsidSect="001E6767">
      <w:headerReference w:type="default" r:id="rId8"/>
      <w:pgSz w:w="16838" w:h="11906" w:orient="landscape"/>
      <w:pgMar w:top="730" w:right="851" w:bottom="851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49E9" w14:textId="77777777" w:rsidR="009568B3" w:rsidRDefault="009568B3" w:rsidP="000D42D2">
      <w:pPr>
        <w:spacing w:after="0" w:line="240" w:lineRule="auto"/>
      </w:pPr>
      <w:r>
        <w:separator/>
      </w:r>
    </w:p>
  </w:endnote>
  <w:endnote w:type="continuationSeparator" w:id="0">
    <w:p w14:paraId="436798AE" w14:textId="77777777" w:rsidR="009568B3" w:rsidRDefault="009568B3" w:rsidP="000D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6A0A" w14:textId="77777777" w:rsidR="009568B3" w:rsidRDefault="009568B3" w:rsidP="000D42D2">
      <w:pPr>
        <w:spacing w:after="0" w:line="240" w:lineRule="auto"/>
      </w:pPr>
      <w:r>
        <w:separator/>
      </w:r>
    </w:p>
  </w:footnote>
  <w:footnote w:type="continuationSeparator" w:id="0">
    <w:p w14:paraId="0181AE1A" w14:textId="77777777" w:rsidR="009568B3" w:rsidRDefault="009568B3" w:rsidP="000D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EA10" w14:textId="77777777" w:rsidR="001E6767" w:rsidRDefault="001E6767" w:rsidP="009456DB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</w:p>
  <w:p w14:paraId="7F23BCBD" w14:textId="626E14A8" w:rsidR="009568B3" w:rsidRPr="00C80067" w:rsidRDefault="009456DB" w:rsidP="009456DB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C80067">
      <w:rPr>
        <w:rFonts w:asciiTheme="minorHAnsi" w:hAnsiTheme="minorHAnsi" w:cstheme="minorHAnsi"/>
        <w:b/>
        <w:bCs/>
        <w:sz w:val="22"/>
        <w:szCs w:val="22"/>
      </w:rPr>
      <w:t>Załącznik Nr 1</w:t>
    </w:r>
    <w:r w:rsidR="00C80067">
      <w:rPr>
        <w:rFonts w:asciiTheme="minorHAnsi" w:hAnsiTheme="minorHAnsi" w:cstheme="minorHAnsi"/>
        <w:b/>
        <w:bCs/>
        <w:sz w:val="22"/>
        <w:szCs w:val="22"/>
      </w:rPr>
      <w:t xml:space="preserve">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74CD"/>
    <w:multiLevelType w:val="hybridMultilevel"/>
    <w:tmpl w:val="515CA274"/>
    <w:lvl w:ilvl="0" w:tplc="F73E904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0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9F"/>
    <w:rsid w:val="000204B8"/>
    <w:rsid w:val="00023869"/>
    <w:rsid w:val="000619C4"/>
    <w:rsid w:val="00081344"/>
    <w:rsid w:val="000A22C6"/>
    <w:rsid w:val="000D42D2"/>
    <w:rsid w:val="000F13F2"/>
    <w:rsid w:val="00107C56"/>
    <w:rsid w:val="00130493"/>
    <w:rsid w:val="00143133"/>
    <w:rsid w:val="00173033"/>
    <w:rsid w:val="00191DFE"/>
    <w:rsid w:val="001E6767"/>
    <w:rsid w:val="001E7139"/>
    <w:rsid w:val="001F1AF6"/>
    <w:rsid w:val="00200B04"/>
    <w:rsid w:val="00210A67"/>
    <w:rsid w:val="002369CF"/>
    <w:rsid w:val="0025144D"/>
    <w:rsid w:val="002C3FE1"/>
    <w:rsid w:val="002C4128"/>
    <w:rsid w:val="003107B9"/>
    <w:rsid w:val="003438FE"/>
    <w:rsid w:val="003440F7"/>
    <w:rsid w:val="003504BC"/>
    <w:rsid w:val="00356C53"/>
    <w:rsid w:val="00357F40"/>
    <w:rsid w:val="00394661"/>
    <w:rsid w:val="003D2096"/>
    <w:rsid w:val="003E4A71"/>
    <w:rsid w:val="003F128D"/>
    <w:rsid w:val="00404CC8"/>
    <w:rsid w:val="00442F2F"/>
    <w:rsid w:val="00452151"/>
    <w:rsid w:val="004865D8"/>
    <w:rsid w:val="004928BE"/>
    <w:rsid w:val="004A0A37"/>
    <w:rsid w:val="004B378B"/>
    <w:rsid w:val="004B38DE"/>
    <w:rsid w:val="004C161B"/>
    <w:rsid w:val="004D7A60"/>
    <w:rsid w:val="005A2DCF"/>
    <w:rsid w:val="005D3F09"/>
    <w:rsid w:val="005F7C8A"/>
    <w:rsid w:val="00612AD6"/>
    <w:rsid w:val="006165F2"/>
    <w:rsid w:val="00651E86"/>
    <w:rsid w:val="00687910"/>
    <w:rsid w:val="006A40FC"/>
    <w:rsid w:val="006A4873"/>
    <w:rsid w:val="006B27C6"/>
    <w:rsid w:val="006D2EC8"/>
    <w:rsid w:val="0071463C"/>
    <w:rsid w:val="00735B1F"/>
    <w:rsid w:val="00761260"/>
    <w:rsid w:val="00771253"/>
    <w:rsid w:val="00783AC9"/>
    <w:rsid w:val="00785165"/>
    <w:rsid w:val="00790A07"/>
    <w:rsid w:val="00797D17"/>
    <w:rsid w:val="007A3CFD"/>
    <w:rsid w:val="007C0F31"/>
    <w:rsid w:val="007C698E"/>
    <w:rsid w:val="007E21CE"/>
    <w:rsid w:val="007E5B3E"/>
    <w:rsid w:val="007F535C"/>
    <w:rsid w:val="00814937"/>
    <w:rsid w:val="00815E9F"/>
    <w:rsid w:val="008223D8"/>
    <w:rsid w:val="0083204B"/>
    <w:rsid w:val="0083537E"/>
    <w:rsid w:val="0083761F"/>
    <w:rsid w:val="00860E1B"/>
    <w:rsid w:val="00865447"/>
    <w:rsid w:val="00897D6D"/>
    <w:rsid w:val="008A2750"/>
    <w:rsid w:val="008A5086"/>
    <w:rsid w:val="008C3A81"/>
    <w:rsid w:val="009456DB"/>
    <w:rsid w:val="009568B3"/>
    <w:rsid w:val="0097008D"/>
    <w:rsid w:val="0098042E"/>
    <w:rsid w:val="00982DFE"/>
    <w:rsid w:val="0099451C"/>
    <w:rsid w:val="009B5D7C"/>
    <w:rsid w:val="009C1269"/>
    <w:rsid w:val="009C676F"/>
    <w:rsid w:val="009C6D67"/>
    <w:rsid w:val="009E11A2"/>
    <w:rsid w:val="009E5C02"/>
    <w:rsid w:val="009E737E"/>
    <w:rsid w:val="00A140E6"/>
    <w:rsid w:val="00A43DAB"/>
    <w:rsid w:val="00A4563E"/>
    <w:rsid w:val="00A67C58"/>
    <w:rsid w:val="00AC28CC"/>
    <w:rsid w:val="00AD142C"/>
    <w:rsid w:val="00B0295E"/>
    <w:rsid w:val="00B21E3E"/>
    <w:rsid w:val="00B2695E"/>
    <w:rsid w:val="00B6772F"/>
    <w:rsid w:val="00B71EA7"/>
    <w:rsid w:val="00B93DF4"/>
    <w:rsid w:val="00BE284A"/>
    <w:rsid w:val="00BF5B48"/>
    <w:rsid w:val="00C60975"/>
    <w:rsid w:val="00C66F70"/>
    <w:rsid w:val="00C80067"/>
    <w:rsid w:val="00C8359F"/>
    <w:rsid w:val="00C90A18"/>
    <w:rsid w:val="00CC0B2A"/>
    <w:rsid w:val="00CC2625"/>
    <w:rsid w:val="00D024AE"/>
    <w:rsid w:val="00D11641"/>
    <w:rsid w:val="00D256DF"/>
    <w:rsid w:val="00D36435"/>
    <w:rsid w:val="00D703A9"/>
    <w:rsid w:val="00DE5B13"/>
    <w:rsid w:val="00E12408"/>
    <w:rsid w:val="00E30E9B"/>
    <w:rsid w:val="00E4258A"/>
    <w:rsid w:val="00E657BF"/>
    <w:rsid w:val="00E72421"/>
    <w:rsid w:val="00ED0634"/>
    <w:rsid w:val="00ED153D"/>
    <w:rsid w:val="00F064CE"/>
    <w:rsid w:val="00F61033"/>
    <w:rsid w:val="00F77AFE"/>
    <w:rsid w:val="00FA495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3E5C7E2"/>
  <w15:docId w15:val="{C717EB4D-2C90-465C-A283-19A4ED94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2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Arial"/>
      <w:b w:val="0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6179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D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2D2"/>
  </w:style>
  <w:style w:type="character" w:customStyle="1" w:styleId="NagwekZnak">
    <w:name w:val="Nagłówek Znak"/>
    <w:basedOn w:val="Domylnaczcionkaakapitu"/>
    <w:link w:val="Nagwek"/>
    <w:uiPriority w:val="99"/>
    <w:rsid w:val="000D42D2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694C-5921-4249-8FF8-AD0B3813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aszkiewicz</dc:creator>
  <dc:description/>
  <cp:lastModifiedBy>Andrzej Ślaszkiewicz</cp:lastModifiedBy>
  <cp:revision>4</cp:revision>
  <cp:lastPrinted>2024-01-31T07:10:00Z</cp:lastPrinted>
  <dcterms:created xsi:type="dcterms:W3CDTF">2024-01-16T12:39:00Z</dcterms:created>
  <dcterms:modified xsi:type="dcterms:W3CDTF">2024-01-31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